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5B" w:rsidRPr="00CA4507" w:rsidRDefault="00BF72F6" w:rsidP="00BF72F6">
      <w:pPr>
        <w:spacing w:line="480" w:lineRule="atLeast"/>
        <w:jc w:val="center"/>
        <w:rPr>
          <w:rFonts w:ascii="Arial" w:hAnsi="Arial" w:cs="Arial"/>
          <w:b/>
          <w:sz w:val="20"/>
          <w:szCs w:val="20"/>
        </w:rPr>
      </w:pPr>
      <w:r w:rsidRPr="00CA4507">
        <w:rPr>
          <w:rFonts w:ascii="Arial" w:hAnsi="Arial" w:cs="Arial"/>
          <w:b/>
          <w:sz w:val="20"/>
          <w:szCs w:val="20"/>
        </w:rPr>
        <w:t>SOLICITUD DE A</w:t>
      </w:r>
      <w:r w:rsidR="00CA4507" w:rsidRPr="00CA4507">
        <w:rPr>
          <w:rFonts w:ascii="Arial" w:hAnsi="Arial" w:cs="Arial"/>
          <w:b/>
          <w:sz w:val="20"/>
          <w:szCs w:val="20"/>
        </w:rPr>
        <w:t>CTIVACIÓN DE CUENTA</w:t>
      </w:r>
      <w:r w:rsidRPr="00CA4507">
        <w:rPr>
          <w:rFonts w:ascii="Arial" w:hAnsi="Arial" w:cs="Arial"/>
          <w:b/>
          <w:sz w:val="20"/>
          <w:szCs w:val="20"/>
        </w:rPr>
        <w:t xml:space="preserve"> </w:t>
      </w:r>
      <w:r w:rsidR="00927E2A">
        <w:rPr>
          <w:rFonts w:ascii="Arial" w:hAnsi="Arial" w:cs="Arial"/>
          <w:b/>
          <w:sz w:val="20"/>
          <w:szCs w:val="20"/>
        </w:rPr>
        <w:t>PERSONA JURÍDICA</w:t>
      </w:r>
    </w:p>
    <w:p w:rsidR="00CA4507" w:rsidRDefault="00CA4507" w:rsidP="00CA4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CA4507" w:rsidRPr="00CA4507" w:rsidRDefault="005A2FA0" w:rsidP="00CA4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A4507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 &lt; Lugar &gt; "/>
            </w:textInput>
          </w:ffData>
        </w:fldChar>
      </w:r>
      <w:r w:rsidR="00CA4507" w:rsidRPr="00CA4507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CA4507">
        <w:rPr>
          <w:rFonts w:ascii="Arial" w:hAnsi="Arial" w:cs="Arial"/>
          <w:noProof/>
          <w:sz w:val="20"/>
          <w:szCs w:val="20"/>
        </w:rPr>
      </w:r>
      <w:r w:rsidRPr="00CA4507">
        <w:rPr>
          <w:rFonts w:ascii="Arial" w:hAnsi="Arial" w:cs="Arial"/>
          <w:noProof/>
          <w:sz w:val="20"/>
          <w:szCs w:val="20"/>
        </w:rPr>
        <w:fldChar w:fldCharType="separate"/>
      </w:r>
      <w:bookmarkStart w:id="0" w:name="_GoBack"/>
      <w:r w:rsidR="00CA4507" w:rsidRPr="00CA4507">
        <w:rPr>
          <w:rFonts w:ascii="Arial" w:hAnsi="Arial" w:cs="Arial"/>
          <w:noProof/>
          <w:sz w:val="20"/>
          <w:szCs w:val="20"/>
        </w:rPr>
        <w:t xml:space="preserve"> &lt; Lugar &gt; </w:t>
      </w:r>
      <w:bookmarkEnd w:id="0"/>
      <w:r w:rsidRPr="00CA4507">
        <w:rPr>
          <w:rFonts w:ascii="Arial" w:hAnsi="Arial" w:cs="Arial"/>
          <w:noProof/>
          <w:sz w:val="20"/>
          <w:szCs w:val="20"/>
        </w:rPr>
        <w:fldChar w:fldCharType="end"/>
      </w:r>
      <w:r w:rsidR="00CA4507" w:rsidRPr="00CA4507">
        <w:rPr>
          <w:rFonts w:ascii="Arial" w:hAnsi="Arial" w:cs="Arial"/>
          <w:sz w:val="20"/>
          <w:szCs w:val="20"/>
        </w:rPr>
        <w:t xml:space="preserve">, </w:t>
      </w:r>
      <w:r w:rsidRPr="00CA45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Fecha &gt; "/>
            </w:textInput>
          </w:ffData>
        </w:fldChar>
      </w:r>
      <w:r w:rsidR="00CA4507" w:rsidRPr="00CA4507">
        <w:rPr>
          <w:rFonts w:ascii="Arial" w:hAnsi="Arial" w:cs="Arial"/>
          <w:sz w:val="20"/>
          <w:szCs w:val="20"/>
        </w:rPr>
        <w:instrText xml:space="preserve"> FORMTEXT </w:instrText>
      </w:r>
      <w:r w:rsidRPr="00CA4507">
        <w:rPr>
          <w:rFonts w:ascii="Arial" w:hAnsi="Arial" w:cs="Arial"/>
          <w:sz w:val="20"/>
          <w:szCs w:val="20"/>
        </w:rPr>
      </w:r>
      <w:r w:rsidRPr="00CA4507">
        <w:rPr>
          <w:rFonts w:ascii="Arial" w:hAnsi="Arial" w:cs="Arial"/>
          <w:sz w:val="20"/>
          <w:szCs w:val="20"/>
        </w:rPr>
        <w:fldChar w:fldCharType="separate"/>
      </w:r>
      <w:r w:rsidR="00CA4507" w:rsidRPr="00CA4507">
        <w:rPr>
          <w:rFonts w:ascii="Arial" w:hAnsi="Arial" w:cs="Arial"/>
          <w:noProof/>
          <w:sz w:val="20"/>
          <w:szCs w:val="20"/>
        </w:rPr>
        <w:t xml:space="preserve"> &lt; Fecha &gt; </w:t>
      </w:r>
      <w:r w:rsidRPr="00CA4507">
        <w:rPr>
          <w:rFonts w:ascii="Arial" w:hAnsi="Arial" w:cs="Arial"/>
          <w:sz w:val="20"/>
          <w:szCs w:val="20"/>
        </w:rPr>
        <w:fldChar w:fldCharType="end"/>
      </w:r>
    </w:p>
    <w:p w:rsidR="00CA4507" w:rsidRDefault="00CA4507" w:rsidP="00CA4507">
      <w:pPr>
        <w:spacing w:line="240" w:lineRule="auto"/>
        <w:rPr>
          <w:rFonts w:ascii="Arial" w:hAnsi="Arial" w:cs="Arial"/>
          <w:sz w:val="20"/>
          <w:szCs w:val="20"/>
        </w:rPr>
      </w:pPr>
    </w:p>
    <w:p w:rsidR="00CA4507" w:rsidRPr="00CA4507" w:rsidRDefault="00CA4507" w:rsidP="00CA4507">
      <w:pPr>
        <w:spacing w:line="240" w:lineRule="auto"/>
        <w:rPr>
          <w:rFonts w:ascii="Arial" w:hAnsi="Arial" w:cs="Arial"/>
          <w:sz w:val="20"/>
          <w:szCs w:val="20"/>
        </w:rPr>
      </w:pPr>
      <w:r w:rsidRPr="00CA4507">
        <w:rPr>
          <w:rFonts w:ascii="Arial" w:hAnsi="Arial" w:cs="Arial"/>
          <w:sz w:val="20"/>
          <w:szCs w:val="20"/>
        </w:rPr>
        <w:t xml:space="preserve">Señores </w:t>
      </w:r>
    </w:p>
    <w:p w:rsidR="00CA4507" w:rsidRPr="00CA4507" w:rsidRDefault="00CA4507" w:rsidP="00CA4507">
      <w:pPr>
        <w:spacing w:line="240" w:lineRule="auto"/>
        <w:rPr>
          <w:rFonts w:ascii="Arial" w:hAnsi="Arial" w:cs="Arial"/>
          <w:sz w:val="20"/>
          <w:szCs w:val="20"/>
        </w:rPr>
      </w:pPr>
      <w:r w:rsidRPr="00CA4507">
        <w:rPr>
          <w:rFonts w:ascii="Arial" w:hAnsi="Arial" w:cs="Arial"/>
          <w:sz w:val="20"/>
          <w:szCs w:val="20"/>
        </w:rPr>
        <w:t>Banco Exterior, C.A. Banco Universal</w:t>
      </w:r>
    </w:p>
    <w:p w:rsidR="00CA4507" w:rsidRDefault="00CA4507" w:rsidP="00CA4507">
      <w:pPr>
        <w:spacing w:line="240" w:lineRule="auto"/>
        <w:rPr>
          <w:rFonts w:ascii="Arial" w:hAnsi="Arial" w:cs="Arial"/>
          <w:sz w:val="20"/>
          <w:szCs w:val="20"/>
        </w:rPr>
      </w:pPr>
      <w:r w:rsidRPr="00CA4507">
        <w:rPr>
          <w:rFonts w:ascii="Arial" w:hAnsi="Arial" w:cs="Arial"/>
          <w:sz w:val="20"/>
          <w:szCs w:val="20"/>
        </w:rPr>
        <w:t>Ciudad.-</w:t>
      </w:r>
    </w:p>
    <w:p w:rsidR="004A7D38" w:rsidRDefault="00103CE5" w:rsidP="004A7D38">
      <w:pPr>
        <w:spacing w:line="4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1849120</wp:posOffset>
                </wp:positionV>
                <wp:extent cx="655955" cy="673100"/>
                <wp:effectExtent l="0" t="0" r="10795" b="1270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AA913F3" id="Rectángulo 1" o:spid="_x0000_s1026" style="position:absolute;margin-left:328.7pt;margin-top:145.6pt;width:51.6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"/>
            </w:pict>
          </mc:Fallback>
        </mc:AlternateContent>
      </w:r>
      <w:r w:rsidR="004A7D38" w:rsidRPr="004A7D38">
        <w:rPr>
          <w:rFonts w:ascii="Arial" w:hAnsi="Arial" w:cs="Arial"/>
          <w:sz w:val="20"/>
          <w:szCs w:val="20"/>
        </w:rPr>
        <w:t xml:space="preserve">Yo (Nosotros), </w:t>
      </w:r>
      <w:r w:rsidR="004A7D38" w:rsidRPr="004A7D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D38" w:rsidRPr="004A7D38">
        <w:rPr>
          <w:rFonts w:ascii="Arial" w:hAnsi="Arial" w:cs="Arial"/>
          <w:sz w:val="20"/>
          <w:szCs w:val="20"/>
        </w:rPr>
        <w:instrText xml:space="preserve"> FORMTEXT </w:instrText>
      </w:r>
      <w:r w:rsidR="004A7D38" w:rsidRPr="004A7D38">
        <w:rPr>
          <w:rFonts w:ascii="Arial" w:hAnsi="Arial" w:cs="Arial"/>
          <w:sz w:val="20"/>
          <w:szCs w:val="20"/>
        </w:rPr>
      </w:r>
      <w:r w:rsidR="004A7D38" w:rsidRPr="004A7D38">
        <w:rPr>
          <w:rFonts w:ascii="Arial" w:hAnsi="Arial" w:cs="Arial"/>
          <w:sz w:val="20"/>
          <w:szCs w:val="20"/>
        </w:rPr>
        <w:fldChar w:fldCharType="separate"/>
      </w:r>
      <w:r w:rsidR="0071323E">
        <w:rPr>
          <w:rFonts w:ascii="Arial" w:hAnsi="Arial" w:cs="Arial"/>
          <w:sz w:val="20"/>
          <w:szCs w:val="20"/>
        </w:rPr>
        <w:t> </w:t>
      </w:r>
      <w:r w:rsidR="0071323E">
        <w:rPr>
          <w:rFonts w:ascii="Arial" w:hAnsi="Arial" w:cs="Arial"/>
          <w:sz w:val="20"/>
          <w:szCs w:val="20"/>
        </w:rPr>
        <w:t> </w:t>
      </w:r>
      <w:r w:rsidR="0071323E">
        <w:rPr>
          <w:rFonts w:ascii="Arial" w:hAnsi="Arial" w:cs="Arial"/>
          <w:sz w:val="20"/>
          <w:szCs w:val="20"/>
        </w:rPr>
        <w:t> </w:t>
      </w:r>
      <w:r w:rsidR="0071323E">
        <w:rPr>
          <w:rFonts w:ascii="Arial" w:hAnsi="Arial" w:cs="Arial"/>
          <w:sz w:val="20"/>
          <w:szCs w:val="20"/>
        </w:rPr>
        <w:t> </w:t>
      </w:r>
      <w:r w:rsidR="0071323E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fldChar w:fldCharType="end"/>
      </w:r>
      <w:r w:rsidR="004A7D38" w:rsidRPr="004A7D38">
        <w:rPr>
          <w:rFonts w:ascii="Arial" w:hAnsi="Arial" w:cs="Arial"/>
          <w:sz w:val="20"/>
          <w:szCs w:val="20"/>
        </w:rPr>
        <w:t xml:space="preserve"> de nacionalidad </w:t>
      </w:r>
      <w:r w:rsidR="004A7D38" w:rsidRPr="004A7D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D38" w:rsidRPr="004A7D38">
        <w:rPr>
          <w:rFonts w:ascii="Arial" w:hAnsi="Arial" w:cs="Arial"/>
          <w:sz w:val="20"/>
          <w:szCs w:val="20"/>
        </w:rPr>
        <w:instrText xml:space="preserve"> FORMTEXT </w:instrText>
      </w:r>
      <w:r w:rsidR="004A7D38" w:rsidRPr="004A7D38">
        <w:rPr>
          <w:rFonts w:ascii="Arial" w:hAnsi="Arial" w:cs="Arial"/>
          <w:sz w:val="20"/>
          <w:szCs w:val="20"/>
        </w:rPr>
      </w:r>
      <w:r w:rsidR="004A7D38" w:rsidRPr="004A7D38">
        <w:rPr>
          <w:rFonts w:ascii="Arial" w:hAnsi="Arial" w:cs="Arial"/>
          <w:sz w:val="20"/>
          <w:szCs w:val="20"/>
        </w:rPr>
        <w:fldChar w:fldCharType="separate"/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fldChar w:fldCharType="end"/>
      </w:r>
      <w:r w:rsidR="004A7D38" w:rsidRPr="004A7D38">
        <w:rPr>
          <w:rFonts w:ascii="Arial" w:hAnsi="Arial" w:cs="Arial"/>
          <w:sz w:val="20"/>
          <w:szCs w:val="20"/>
        </w:rPr>
        <w:t xml:space="preserve"> mayor(es) de edad, domiciliado(s) en la ciudad de </w:t>
      </w:r>
      <w:r w:rsidR="004A7D38" w:rsidRPr="004A7D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D38" w:rsidRPr="004A7D38">
        <w:rPr>
          <w:rFonts w:ascii="Arial" w:hAnsi="Arial" w:cs="Arial"/>
          <w:sz w:val="20"/>
          <w:szCs w:val="20"/>
        </w:rPr>
        <w:instrText xml:space="preserve"> FORMTEXT </w:instrText>
      </w:r>
      <w:r w:rsidR="004A7D38" w:rsidRPr="004A7D38">
        <w:rPr>
          <w:rFonts w:ascii="Arial" w:hAnsi="Arial" w:cs="Arial"/>
          <w:sz w:val="20"/>
          <w:szCs w:val="20"/>
        </w:rPr>
      </w:r>
      <w:r w:rsidR="004A7D38" w:rsidRPr="004A7D38">
        <w:rPr>
          <w:rFonts w:ascii="Arial" w:hAnsi="Arial" w:cs="Arial"/>
          <w:sz w:val="20"/>
          <w:szCs w:val="20"/>
        </w:rPr>
        <w:fldChar w:fldCharType="separate"/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fldChar w:fldCharType="end"/>
      </w:r>
      <w:r w:rsidR="004A7D38" w:rsidRPr="004A7D38">
        <w:rPr>
          <w:rFonts w:ascii="Arial" w:hAnsi="Arial" w:cs="Arial"/>
          <w:sz w:val="20"/>
          <w:szCs w:val="20"/>
        </w:rPr>
        <w:t xml:space="preserve">,  titular(es) de la C.I. o Pasaporte N° </w:t>
      </w:r>
      <w:r w:rsidR="004A7D38" w:rsidRPr="004A7D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D38" w:rsidRPr="004A7D38">
        <w:rPr>
          <w:rFonts w:ascii="Arial" w:hAnsi="Arial" w:cs="Arial"/>
          <w:sz w:val="20"/>
          <w:szCs w:val="20"/>
        </w:rPr>
        <w:instrText xml:space="preserve"> FORMTEXT </w:instrText>
      </w:r>
      <w:r w:rsidR="004A7D38" w:rsidRPr="004A7D38">
        <w:rPr>
          <w:rFonts w:ascii="Arial" w:hAnsi="Arial" w:cs="Arial"/>
          <w:sz w:val="20"/>
          <w:szCs w:val="20"/>
        </w:rPr>
      </w:r>
      <w:r w:rsidR="004A7D38" w:rsidRPr="004A7D38">
        <w:rPr>
          <w:rFonts w:ascii="Arial" w:hAnsi="Arial" w:cs="Arial"/>
          <w:sz w:val="20"/>
          <w:szCs w:val="20"/>
        </w:rPr>
        <w:fldChar w:fldCharType="separate"/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fldChar w:fldCharType="end"/>
      </w:r>
      <w:r w:rsidR="004A7D38" w:rsidRPr="004A7D38">
        <w:rPr>
          <w:rFonts w:ascii="Arial" w:hAnsi="Arial" w:cs="Arial"/>
          <w:sz w:val="20"/>
          <w:szCs w:val="20"/>
        </w:rPr>
        <w:t xml:space="preserve">, en mi (nuestra) condición de representante(s) legal(es) de la empresa </w:t>
      </w:r>
      <w:r w:rsidR="004A7D38" w:rsidRPr="004A7D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D38" w:rsidRPr="004A7D38">
        <w:rPr>
          <w:rFonts w:ascii="Arial" w:hAnsi="Arial" w:cs="Arial"/>
          <w:sz w:val="20"/>
          <w:szCs w:val="20"/>
        </w:rPr>
        <w:instrText xml:space="preserve"> FORMTEXT </w:instrText>
      </w:r>
      <w:r w:rsidR="004A7D38" w:rsidRPr="004A7D38">
        <w:rPr>
          <w:rFonts w:ascii="Arial" w:hAnsi="Arial" w:cs="Arial"/>
          <w:sz w:val="20"/>
          <w:szCs w:val="20"/>
        </w:rPr>
      </w:r>
      <w:r w:rsidR="004A7D38" w:rsidRPr="004A7D38">
        <w:rPr>
          <w:rFonts w:ascii="Arial" w:hAnsi="Arial" w:cs="Arial"/>
          <w:sz w:val="20"/>
          <w:szCs w:val="20"/>
        </w:rPr>
        <w:fldChar w:fldCharType="separate"/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fldChar w:fldCharType="end"/>
      </w:r>
      <w:r w:rsidR="004A7D38" w:rsidRPr="004A7D38">
        <w:rPr>
          <w:rFonts w:ascii="Arial" w:hAnsi="Arial" w:cs="Arial"/>
          <w:sz w:val="20"/>
          <w:szCs w:val="20"/>
        </w:rPr>
        <w:t xml:space="preserve">, identificada en el Registro Único de Información Fiscal (RIF) con el Nº </w:t>
      </w:r>
      <w:r w:rsidR="004A7D38" w:rsidRPr="004A7D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D38" w:rsidRPr="004A7D38">
        <w:rPr>
          <w:rFonts w:ascii="Arial" w:hAnsi="Arial" w:cs="Arial"/>
          <w:sz w:val="20"/>
          <w:szCs w:val="20"/>
        </w:rPr>
        <w:instrText xml:space="preserve"> FORMTEXT </w:instrText>
      </w:r>
      <w:r w:rsidR="004A7D38" w:rsidRPr="004A7D38">
        <w:rPr>
          <w:rFonts w:ascii="Arial" w:hAnsi="Arial" w:cs="Arial"/>
          <w:sz w:val="20"/>
          <w:szCs w:val="20"/>
        </w:rPr>
      </w:r>
      <w:r w:rsidR="004A7D38" w:rsidRPr="004A7D38">
        <w:rPr>
          <w:rFonts w:ascii="Arial" w:hAnsi="Arial" w:cs="Arial"/>
          <w:sz w:val="20"/>
          <w:szCs w:val="20"/>
        </w:rPr>
        <w:fldChar w:fldCharType="separate"/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t> </w:t>
      </w:r>
      <w:r w:rsidR="004A7D38" w:rsidRPr="004A7D38">
        <w:rPr>
          <w:rFonts w:ascii="Arial" w:hAnsi="Arial" w:cs="Arial"/>
          <w:sz w:val="20"/>
          <w:szCs w:val="20"/>
        </w:rPr>
        <w:fldChar w:fldCharType="end"/>
      </w:r>
      <w:r w:rsidR="004A7D38" w:rsidRPr="004A7D38">
        <w:rPr>
          <w:rFonts w:ascii="Arial" w:hAnsi="Arial" w:cs="Arial"/>
          <w:sz w:val="20"/>
          <w:szCs w:val="20"/>
        </w:rPr>
        <w:t>, en nombre de mi (nuestra) representada solicito (solicitamos)</w:t>
      </w:r>
      <w:r w:rsidR="004A7D38">
        <w:rPr>
          <w:rFonts w:ascii="Arial" w:hAnsi="Arial" w:cs="Arial"/>
          <w:sz w:val="20"/>
          <w:szCs w:val="20"/>
        </w:rPr>
        <w:t xml:space="preserve"> </w:t>
      </w:r>
      <w:r w:rsidR="004A7D38" w:rsidRPr="00CA4507">
        <w:rPr>
          <w:rFonts w:ascii="Arial" w:hAnsi="Arial" w:cs="Arial"/>
          <w:sz w:val="20"/>
          <w:szCs w:val="20"/>
        </w:rPr>
        <w:t xml:space="preserve">ante ustedes la activación de la cuenta </w:t>
      </w:r>
      <w:r w:rsidR="004A7D38" w:rsidRPr="00CA450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="004A7D38" w:rsidRPr="00CA4507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4A7D38" w:rsidRPr="00CA4507">
        <w:rPr>
          <w:rFonts w:ascii="Arial" w:hAnsi="Arial" w:cs="Arial"/>
          <w:color w:val="000000"/>
          <w:sz w:val="20"/>
          <w:szCs w:val="20"/>
        </w:rPr>
      </w:r>
      <w:r w:rsidR="004A7D38" w:rsidRPr="00CA450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A7D38"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A7D38"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A7D38"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A7D38"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A7D38"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A7D38" w:rsidRPr="00CA4507">
        <w:rPr>
          <w:rFonts w:ascii="Arial" w:hAnsi="Arial" w:cs="Arial"/>
          <w:color w:val="000000"/>
          <w:sz w:val="20"/>
          <w:szCs w:val="20"/>
        </w:rPr>
        <w:fldChar w:fldCharType="end"/>
      </w:r>
      <w:r w:rsidR="004A7D38" w:rsidRPr="00CA4507">
        <w:rPr>
          <w:rFonts w:ascii="Arial" w:hAnsi="Arial" w:cs="Arial"/>
          <w:color w:val="000000"/>
          <w:sz w:val="20"/>
          <w:szCs w:val="20"/>
        </w:rPr>
        <w:t xml:space="preserve"> </w:t>
      </w:r>
      <w:r w:rsidR="004A7D38" w:rsidRPr="00CA4507">
        <w:rPr>
          <w:rFonts w:ascii="Arial" w:hAnsi="Arial" w:cs="Arial"/>
          <w:sz w:val="20"/>
          <w:szCs w:val="20"/>
        </w:rPr>
        <w:t>en Banco Exterior N°</w:t>
      </w:r>
      <w:r w:rsidR="004A7D38" w:rsidRPr="00CA450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="004A7D38" w:rsidRPr="00CA4507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4A7D38" w:rsidRPr="00CA4507">
        <w:rPr>
          <w:rFonts w:ascii="Arial" w:hAnsi="Arial" w:cs="Arial"/>
          <w:color w:val="000000"/>
          <w:sz w:val="20"/>
          <w:szCs w:val="20"/>
        </w:rPr>
      </w:r>
      <w:r w:rsidR="004A7D38" w:rsidRPr="00CA450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A7D38"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A7D38"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A7D38"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A7D38"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A7D38"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4A7D38" w:rsidRPr="00CA4507">
        <w:rPr>
          <w:rFonts w:ascii="Arial" w:hAnsi="Arial" w:cs="Arial"/>
          <w:color w:val="000000"/>
          <w:sz w:val="20"/>
          <w:szCs w:val="20"/>
        </w:rPr>
        <w:fldChar w:fldCharType="end"/>
      </w:r>
      <w:r w:rsidR="004A7D38" w:rsidRPr="00CA4507">
        <w:rPr>
          <w:rFonts w:ascii="Arial" w:hAnsi="Arial" w:cs="Arial"/>
          <w:sz w:val="20"/>
          <w:szCs w:val="20"/>
        </w:rPr>
        <w:t>, para cual adjunto la documentación actualizada exigida por Banco Exterior.</w:t>
      </w:r>
    </w:p>
    <w:p w:rsidR="00C2295B" w:rsidRPr="00CA4507" w:rsidRDefault="00C2295B" w:rsidP="004A7D38">
      <w:pPr>
        <w:spacing w:line="480" w:lineRule="atLeast"/>
        <w:jc w:val="both"/>
        <w:rPr>
          <w:rFonts w:ascii="Arial" w:hAnsi="Arial" w:cs="Arial"/>
          <w:sz w:val="20"/>
          <w:szCs w:val="20"/>
        </w:rPr>
      </w:pPr>
      <w:r w:rsidRPr="00CA4507">
        <w:rPr>
          <w:rFonts w:ascii="Arial" w:hAnsi="Arial" w:cs="Arial"/>
          <w:sz w:val="20"/>
          <w:szCs w:val="20"/>
        </w:rPr>
        <w:t>______________________</w:t>
      </w:r>
    </w:p>
    <w:p w:rsidR="00C2295B" w:rsidRPr="00CA4507" w:rsidRDefault="00C2295B" w:rsidP="005F06B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4507">
        <w:rPr>
          <w:rFonts w:ascii="Arial" w:hAnsi="Arial" w:cs="Arial"/>
          <w:sz w:val="20"/>
          <w:szCs w:val="20"/>
        </w:rPr>
        <w:t>Firma del Cliente</w:t>
      </w:r>
    </w:p>
    <w:p w:rsidR="00913C68" w:rsidRPr="00CA4507" w:rsidRDefault="006F7F85" w:rsidP="005F06B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4507">
        <w:rPr>
          <w:rFonts w:ascii="Arial" w:hAnsi="Arial" w:cs="Arial"/>
          <w:sz w:val="20"/>
          <w:szCs w:val="20"/>
        </w:rPr>
        <w:t>C.I. / P</w:t>
      </w:r>
      <w:r w:rsidR="00CA4507">
        <w:rPr>
          <w:rFonts w:ascii="Arial" w:hAnsi="Arial" w:cs="Arial"/>
          <w:sz w:val="20"/>
          <w:szCs w:val="20"/>
        </w:rPr>
        <w:t xml:space="preserve">. </w:t>
      </w:r>
      <w:r w:rsidRPr="00CA4507">
        <w:rPr>
          <w:rFonts w:ascii="Arial" w:hAnsi="Arial" w:cs="Arial"/>
          <w:sz w:val="20"/>
          <w:szCs w:val="20"/>
        </w:rPr>
        <w:t>N°:</w:t>
      </w:r>
      <w:r w:rsidR="005A2FA0" w:rsidRPr="00CA4507">
        <w:rPr>
          <w:rFonts w:ascii="Arial" w:hAnsi="Arial" w:cs="Arial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="00C2295B" w:rsidRPr="00CA4507">
        <w:rPr>
          <w:rFonts w:ascii="Arial" w:hAnsi="Arial" w:cs="Arial"/>
          <w:sz w:val="20"/>
          <w:szCs w:val="20"/>
        </w:rPr>
        <w:instrText xml:space="preserve"> FORMTEXT </w:instrText>
      </w:r>
      <w:r w:rsidR="005A2FA0" w:rsidRPr="00CA4507">
        <w:rPr>
          <w:rFonts w:ascii="Arial" w:hAnsi="Arial" w:cs="Arial"/>
          <w:sz w:val="20"/>
          <w:szCs w:val="20"/>
        </w:rPr>
      </w:r>
      <w:r w:rsidR="005A2FA0" w:rsidRPr="00CA4507">
        <w:rPr>
          <w:rFonts w:ascii="Arial" w:hAnsi="Arial" w:cs="Arial"/>
          <w:sz w:val="20"/>
          <w:szCs w:val="20"/>
        </w:rPr>
        <w:fldChar w:fldCharType="separate"/>
      </w:r>
      <w:r w:rsidR="00C2295B" w:rsidRPr="00CA4507">
        <w:rPr>
          <w:rFonts w:ascii="Arial" w:hAnsi="Arial" w:cs="Arial"/>
          <w:sz w:val="20"/>
          <w:szCs w:val="20"/>
        </w:rPr>
        <w:t> </w:t>
      </w:r>
      <w:r w:rsidR="00C2295B" w:rsidRPr="00CA4507">
        <w:rPr>
          <w:rFonts w:ascii="Arial" w:hAnsi="Arial" w:cs="Arial"/>
          <w:sz w:val="20"/>
          <w:szCs w:val="20"/>
        </w:rPr>
        <w:t> </w:t>
      </w:r>
      <w:r w:rsidR="00C2295B" w:rsidRPr="00CA4507">
        <w:rPr>
          <w:rFonts w:ascii="Arial" w:hAnsi="Arial" w:cs="Arial"/>
          <w:sz w:val="20"/>
          <w:szCs w:val="20"/>
        </w:rPr>
        <w:t> </w:t>
      </w:r>
      <w:r w:rsidR="00C2295B" w:rsidRPr="00CA4507">
        <w:rPr>
          <w:rFonts w:ascii="Arial" w:hAnsi="Arial" w:cs="Arial"/>
          <w:sz w:val="20"/>
          <w:szCs w:val="20"/>
        </w:rPr>
        <w:t> </w:t>
      </w:r>
      <w:r w:rsidR="00C2295B" w:rsidRPr="00CA4507">
        <w:rPr>
          <w:rFonts w:ascii="Arial" w:hAnsi="Arial" w:cs="Arial"/>
          <w:sz w:val="20"/>
          <w:szCs w:val="20"/>
        </w:rPr>
        <w:t> </w:t>
      </w:r>
      <w:r w:rsidR="005A2FA0" w:rsidRPr="00CA4507">
        <w:rPr>
          <w:rFonts w:ascii="Arial" w:hAnsi="Arial" w:cs="Arial"/>
          <w:sz w:val="20"/>
          <w:szCs w:val="20"/>
        </w:rPr>
        <w:fldChar w:fldCharType="end"/>
      </w:r>
      <w:r w:rsidR="00C2295B" w:rsidRPr="00CA4507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BF72F6" w:rsidRPr="00CA4507">
        <w:rPr>
          <w:rFonts w:ascii="Arial" w:hAnsi="Arial" w:cs="Arial"/>
          <w:sz w:val="20"/>
          <w:szCs w:val="20"/>
        </w:rPr>
        <w:t xml:space="preserve">                                  </w:t>
      </w:r>
      <w:r w:rsidR="00CA4507">
        <w:rPr>
          <w:rFonts w:ascii="Arial" w:hAnsi="Arial" w:cs="Arial"/>
          <w:sz w:val="20"/>
          <w:szCs w:val="20"/>
        </w:rPr>
        <w:t xml:space="preserve">      </w:t>
      </w:r>
      <w:r w:rsidR="00BF72F6" w:rsidRPr="00CA4507">
        <w:rPr>
          <w:rFonts w:ascii="Arial" w:hAnsi="Arial" w:cs="Arial"/>
          <w:sz w:val="20"/>
          <w:szCs w:val="20"/>
        </w:rPr>
        <w:t xml:space="preserve"> </w:t>
      </w:r>
      <w:r w:rsidR="00C2295B" w:rsidRPr="00CA4507">
        <w:rPr>
          <w:rFonts w:ascii="Arial" w:hAnsi="Arial" w:cs="Arial"/>
          <w:sz w:val="20"/>
          <w:szCs w:val="20"/>
        </w:rPr>
        <w:t xml:space="preserve">Huella Dactilar        </w:t>
      </w:r>
    </w:p>
    <w:p w:rsidR="00913C68" w:rsidRPr="00CA4507" w:rsidRDefault="00913C68" w:rsidP="005F06B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4507">
        <w:rPr>
          <w:rFonts w:ascii="Arial" w:hAnsi="Arial" w:cs="Arial"/>
          <w:sz w:val="20"/>
          <w:szCs w:val="20"/>
        </w:rPr>
        <w:t xml:space="preserve">Tel: </w:t>
      </w:r>
      <w:r w:rsidR="005A2FA0" w:rsidRPr="00CA450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CA4507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5A2FA0" w:rsidRPr="00CA4507">
        <w:rPr>
          <w:rFonts w:ascii="Arial" w:hAnsi="Arial" w:cs="Arial"/>
          <w:color w:val="000000"/>
          <w:sz w:val="20"/>
          <w:szCs w:val="20"/>
        </w:rPr>
      </w:r>
      <w:r w:rsidR="005A2FA0" w:rsidRPr="00CA450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5A2FA0" w:rsidRPr="00CA4507">
        <w:rPr>
          <w:rFonts w:ascii="Arial" w:hAnsi="Arial" w:cs="Arial"/>
          <w:color w:val="000000"/>
          <w:sz w:val="20"/>
          <w:szCs w:val="20"/>
        </w:rPr>
        <w:fldChar w:fldCharType="end"/>
      </w:r>
      <w:r w:rsidRPr="00CA4507">
        <w:rPr>
          <w:rFonts w:ascii="Arial" w:hAnsi="Arial" w:cs="Arial"/>
          <w:sz w:val="20"/>
          <w:szCs w:val="20"/>
        </w:rPr>
        <w:t xml:space="preserve">       </w:t>
      </w:r>
    </w:p>
    <w:p w:rsidR="00C2295B" w:rsidRPr="00CA4507" w:rsidRDefault="00913C68" w:rsidP="005F06B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4507">
        <w:rPr>
          <w:rFonts w:ascii="Arial" w:hAnsi="Arial" w:cs="Arial"/>
          <w:sz w:val="20"/>
          <w:szCs w:val="20"/>
        </w:rPr>
        <w:lastRenderedPageBreak/>
        <w:t xml:space="preserve">Dirección: </w:t>
      </w:r>
      <w:r w:rsidR="005A2FA0" w:rsidRPr="00CA450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CA4507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5A2FA0" w:rsidRPr="00CA4507">
        <w:rPr>
          <w:rFonts w:ascii="Arial" w:hAnsi="Arial" w:cs="Arial"/>
          <w:color w:val="000000"/>
          <w:sz w:val="20"/>
          <w:szCs w:val="20"/>
        </w:rPr>
      </w:r>
      <w:r w:rsidR="005A2FA0" w:rsidRPr="00CA450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CA450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5A2FA0" w:rsidRPr="00CA4507">
        <w:rPr>
          <w:rFonts w:ascii="Arial" w:hAnsi="Arial" w:cs="Arial"/>
          <w:color w:val="000000"/>
          <w:sz w:val="20"/>
          <w:szCs w:val="20"/>
        </w:rPr>
        <w:fldChar w:fldCharType="end"/>
      </w:r>
      <w:r w:rsidRPr="00CA4507">
        <w:rPr>
          <w:rFonts w:ascii="Arial" w:hAnsi="Arial" w:cs="Arial"/>
          <w:sz w:val="20"/>
          <w:szCs w:val="20"/>
        </w:rPr>
        <w:t xml:space="preserve">   </w:t>
      </w:r>
      <w:r w:rsidR="00C2295B" w:rsidRPr="00CA4507">
        <w:rPr>
          <w:rFonts w:ascii="Arial" w:hAnsi="Arial" w:cs="Arial"/>
          <w:sz w:val="20"/>
          <w:szCs w:val="20"/>
        </w:rPr>
        <w:t xml:space="preserve">             </w:t>
      </w:r>
    </w:p>
    <w:tbl>
      <w:tblPr>
        <w:tblStyle w:val="Tablaconcuadrcula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F72F6" w:rsidRPr="00CA4507" w:rsidTr="00CA4507">
        <w:tc>
          <w:tcPr>
            <w:tcW w:w="9322" w:type="dxa"/>
          </w:tcPr>
          <w:p w:rsidR="00BF72F6" w:rsidRPr="00CA4507" w:rsidRDefault="00CA4507" w:rsidP="007602E4">
            <w:pPr>
              <w:jc w:val="center"/>
              <w:rPr>
                <w:sz w:val="20"/>
                <w:szCs w:val="20"/>
              </w:rPr>
            </w:pPr>
            <w:r w:rsidRPr="00CA4507">
              <w:rPr>
                <w:rFonts w:ascii="Arial" w:hAnsi="Arial" w:cs="Arial"/>
                <w:b/>
                <w:sz w:val="20"/>
                <w:szCs w:val="20"/>
              </w:rPr>
              <w:t>PARA USO EXCLUSIVO DE BANCO EXTERIOR</w:t>
            </w:r>
          </w:p>
        </w:tc>
      </w:tr>
    </w:tbl>
    <w:p w:rsidR="00BF72F6" w:rsidRPr="00CA4507" w:rsidRDefault="00BF72F6" w:rsidP="00BF72F6">
      <w:pPr>
        <w:pStyle w:val="Default"/>
        <w:rPr>
          <w:rFonts w:eastAsia="Calibri"/>
          <w:color w:val="auto"/>
          <w:sz w:val="20"/>
          <w:szCs w:val="20"/>
        </w:rPr>
      </w:pPr>
    </w:p>
    <w:p w:rsidR="00BF72F6" w:rsidRPr="00CA4507" w:rsidRDefault="007602E4" w:rsidP="00BF72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ado en la política </w:t>
      </w:r>
      <w:r w:rsidR="00CA4507" w:rsidRPr="00CA4507">
        <w:rPr>
          <w:rFonts w:ascii="Arial" w:hAnsi="Arial" w:cs="Arial"/>
          <w:sz w:val="20"/>
          <w:szCs w:val="20"/>
        </w:rPr>
        <w:t>conozca su cliente y cumplimiento del debido proceso de validación de los datos suministrados por el cliente,</w:t>
      </w:r>
      <w:r w:rsidR="00BF72F6" w:rsidRPr="00CA4507">
        <w:rPr>
          <w:rFonts w:ascii="Arial" w:hAnsi="Arial" w:cs="Arial"/>
          <w:sz w:val="20"/>
          <w:szCs w:val="20"/>
        </w:rPr>
        <w:t xml:space="preserve"> certifico que he entrevistado al titular de la misma</w:t>
      </w:r>
      <w:r>
        <w:rPr>
          <w:rFonts w:ascii="Arial" w:hAnsi="Arial" w:cs="Arial"/>
          <w:sz w:val="20"/>
          <w:szCs w:val="20"/>
        </w:rPr>
        <w:t xml:space="preserve">, verificado los documentos suministrados </w:t>
      </w:r>
      <w:r w:rsidR="00BF72F6" w:rsidRPr="00CA4507">
        <w:rPr>
          <w:rFonts w:ascii="Arial" w:hAnsi="Arial" w:cs="Arial"/>
          <w:sz w:val="20"/>
          <w:szCs w:val="20"/>
        </w:rPr>
        <w:t>y hemos convenido su activación, mediante la actualización de la información registrada en esta oficina.</w:t>
      </w:r>
    </w:p>
    <w:tbl>
      <w:tblPr>
        <w:tblStyle w:val="Tablaconcuadrcula1"/>
        <w:tblpPr w:leftFromText="141" w:rightFromText="141" w:vertAnchor="text" w:horzAnchor="margin" w:tblpX="74" w:tblpY="136"/>
        <w:tblW w:w="9322" w:type="dxa"/>
        <w:tblLook w:val="04A0" w:firstRow="1" w:lastRow="0" w:firstColumn="1" w:lastColumn="0" w:noHBand="0" w:noVBand="1"/>
      </w:tblPr>
      <w:tblGrid>
        <w:gridCol w:w="2469"/>
        <w:gridCol w:w="2556"/>
        <w:gridCol w:w="2538"/>
        <w:gridCol w:w="1759"/>
      </w:tblGrid>
      <w:tr w:rsidR="00BF72F6" w:rsidRPr="00CA4507" w:rsidTr="00CA4507">
        <w:tc>
          <w:tcPr>
            <w:tcW w:w="2469" w:type="dxa"/>
            <w:tcBorders>
              <w:bottom w:val="nil"/>
            </w:tcBorders>
          </w:tcPr>
          <w:p w:rsidR="00BF72F6" w:rsidRPr="00CA4507" w:rsidRDefault="00BF72F6" w:rsidP="00CA4507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CA4507">
              <w:rPr>
                <w:rFonts w:ascii="Arial" w:hAnsi="Arial" w:cs="Arial"/>
                <w:b/>
                <w:sz w:val="20"/>
                <w:szCs w:val="20"/>
              </w:rPr>
              <w:t>NOMBRE Y APELLIDO:</w:t>
            </w:r>
          </w:p>
        </w:tc>
        <w:tc>
          <w:tcPr>
            <w:tcW w:w="2556" w:type="dxa"/>
            <w:tcBorders>
              <w:bottom w:val="nil"/>
            </w:tcBorders>
          </w:tcPr>
          <w:p w:rsidR="00BF72F6" w:rsidRPr="00CA4507" w:rsidRDefault="00BF72F6" w:rsidP="00CA4507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CA4507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2538" w:type="dxa"/>
            <w:tcBorders>
              <w:bottom w:val="nil"/>
            </w:tcBorders>
          </w:tcPr>
          <w:p w:rsidR="00BF72F6" w:rsidRPr="00CA4507" w:rsidRDefault="00BF72F6" w:rsidP="00CA4507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CA4507">
              <w:rPr>
                <w:rFonts w:ascii="Arial" w:hAnsi="Arial" w:cs="Arial"/>
                <w:b/>
                <w:sz w:val="20"/>
                <w:szCs w:val="20"/>
              </w:rPr>
              <w:t>CODIGO DE CARNET:</w:t>
            </w:r>
          </w:p>
        </w:tc>
        <w:tc>
          <w:tcPr>
            <w:tcW w:w="1759" w:type="dxa"/>
            <w:tcBorders>
              <w:bottom w:val="nil"/>
            </w:tcBorders>
          </w:tcPr>
          <w:p w:rsidR="00BF72F6" w:rsidRPr="00CA4507" w:rsidRDefault="00BF72F6" w:rsidP="00CA4507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CA4507">
              <w:rPr>
                <w:rFonts w:ascii="Arial" w:hAnsi="Arial" w:cs="Arial"/>
                <w:b/>
                <w:sz w:val="20"/>
                <w:szCs w:val="20"/>
              </w:rPr>
              <w:t>SELLO DE LA AGENCIA</w:t>
            </w:r>
          </w:p>
        </w:tc>
      </w:tr>
      <w:tr w:rsidR="00BF72F6" w:rsidRPr="00CA4507" w:rsidTr="00CA4507">
        <w:trPr>
          <w:trHeight w:val="396"/>
        </w:trPr>
        <w:tc>
          <w:tcPr>
            <w:tcW w:w="2469" w:type="dxa"/>
            <w:tcBorders>
              <w:top w:val="nil"/>
            </w:tcBorders>
          </w:tcPr>
          <w:p w:rsidR="00BF72F6" w:rsidRPr="00CA4507" w:rsidRDefault="00BF72F6" w:rsidP="00CA4507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:rsidR="00BF72F6" w:rsidRPr="00CA4507" w:rsidRDefault="00BF72F6" w:rsidP="00CA4507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</w:tcBorders>
          </w:tcPr>
          <w:p w:rsidR="00BF72F6" w:rsidRPr="00CA4507" w:rsidRDefault="00BF72F6" w:rsidP="00CA4507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Borders>
              <w:top w:val="nil"/>
            </w:tcBorders>
          </w:tcPr>
          <w:p w:rsidR="00BF72F6" w:rsidRPr="00CA4507" w:rsidRDefault="00BF72F6" w:rsidP="00CA4507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2F6" w:rsidRPr="00CA4507" w:rsidTr="00CA4507">
        <w:trPr>
          <w:trHeight w:val="865"/>
        </w:trPr>
        <w:tc>
          <w:tcPr>
            <w:tcW w:w="2469" w:type="dxa"/>
            <w:tcBorders>
              <w:bottom w:val="single" w:sz="4" w:space="0" w:color="auto"/>
            </w:tcBorders>
          </w:tcPr>
          <w:p w:rsidR="00BF72F6" w:rsidRPr="00CA4507" w:rsidRDefault="00BF72F6" w:rsidP="00CA4507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CA4507">
              <w:rPr>
                <w:rFonts w:ascii="Arial" w:hAnsi="Arial" w:cs="Arial"/>
                <w:b/>
                <w:sz w:val="20"/>
                <w:szCs w:val="20"/>
              </w:rPr>
              <w:t>AGENCIA / BANCA: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BF72F6" w:rsidRPr="00CA4507" w:rsidRDefault="00BF72F6" w:rsidP="00CA4507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CA4507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BF72F6" w:rsidRPr="00CA4507" w:rsidRDefault="00BF72F6" w:rsidP="00CA4507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CA4507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:rsidR="00BF72F6" w:rsidRPr="00CA4507" w:rsidRDefault="00BF72F6" w:rsidP="00CA4507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0886" w:rsidRDefault="00590886" w:rsidP="005F06BB">
      <w:pPr>
        <w:rPr>
          <w:sz w:val="20"/>
          <w:szCs w:val="20"/>
        </w:rPr>
      </w:pPr>
    </w:p>
    <w:p w:rsidR="00C97B2A" w:rsidRDefault="00C97B2A" w:rsidP="00786B5D">
      <w:pPr>
        <w:rPr>
          <w:rFonts w:ascii="Arial" w:hAnsi="Arial" w:cs="Arial"/>
          <w:b/>
          <w:sz w:val="14"/>
          <w:szCs w:val="14"/>
          <w:u w:val="single"/>
        </w:rPr>
      </w:pPr>
    </w:p>
    <w:p w:rsidR="00C97B2A" w:rsidRDefault="00C97B2A" w:rsidP="00786B5D">
      <w:pPr>
        <w:rPr>
          <w:rFonts w:ascii="Arial" w:hAnsi="Arial" w:cs="Arial"/>
          <w:b/>
          <w:sz w:val="14"/>
          <w:szCs w:val="14"/>
          <w:u w:val="single"/>
        </w:rPr>
      </w:pPr>
    </w:p>
    <w:p w:rsidR="00C97B2A" w:rsidRDefault="00C97B2A" w:rsidP="00786B5D">
      <w:pPr>
        <w:rPr>
          <w:rFonts w:ascii="Arial" w:hAnsi="Arial" w:cs="Arial"/>
          <w:b/>
          <w:sz w:val="14"/>
          <w:szCs w:val="14"/>
          <w:u w:val="single"/>
        </w:rPr>
      </w:pPr>
    </w:p>
    <w:p w:rsidR="00C97B2A" w:rsidRDefault="00C97B2A" w:rsidP="00786B5D">
      <w:pPr>
        <w:rPr>
          <w:rFonts w:ascii="Arial" w:hAnsi="Arial" w:cs="Arial"/>
          <w:b/>
          <w:sz w:val="14"/>
          <w:szCs w:val="14"/>
          <w:u w:val="single"/>
        </w:rPr>
      </w:pPr>
    </w:p>
    <w:p w:rsidR="00786B5D" w:rsidRPr="00786B5D" w:rsidRDefault="00786B5D" w:rsidP="00786B5D">
      <w:pPr>
        <w:rPr>
          <w:rFonts w:ascii="Arial" w:hAnsi="Arial" w:cs="Arial"/>
          <w:b/>
          <w:sz w:val="14"/>
          <w:szCs w:val="14"/>
          <w:u w:val="single"/>
        </w:rPr>
      </w:pPr>
      <w:r w:rsidRPr="00786B5D">
        <w:rPr>
          <w:rFonts w:ascii="Arial" w:hAnsi="Arial" w:cs="Arial"/>
          <w:b/>
          <w:sz w:val="14"/>
          <w:szCs w:val="14"/>
          <w:u w:val="single"/>
        </w:rPr>
        <w:t>Recaudos</w:t>
      </w:r>
    </w:p>
    <w:p w:rsidR="00786B5D" w:rsidRPr="00786B5D" w:rsidRDefault="00786B5D" w:rsidP="00786B5D">
      <w:pPr>
        <w:pStyle w:val="Prrafodelista"/>
        <w:numPr>
          <w:ilvl w:val="0"/>
          <w:numId w:val="1"/>
        </w:numPr>
        <w:ind w:left="426" w:hanging="284"/>
        <w:rPr>
          <w:rFonts w:ascii="Arial" w:hAnsi="Arial" w:cs="Arial"/>
          <w:b/>
          <w:sz w:val="14"/>
          <w:szCs w:val="14"/>
        </w:rPr>
      </w:pPr>
      <w:r w:rsidRPr="00786B5D">
        <w:rPr>
          <w:rFonts w:ascii="Arial" w:hAnsi="Arial" w:cs="Arial"/>
          <w:b/>
          <w:sz w:val="14"/>
          <w:szCs w:val="14"/>
          <w:lang w:val="es-ES"/>
        </w:rPr>
        <w:t>Fotoc</w:t>
      </w:r>
      <w:r w:rsidRPr="00786B5D">
        <w:rPr>
          <w:rFonts w:ascii="Arial" w:hAnsi="Arial" w:cs="Arial"/>
          <w:b/>
          <w:sz w:val="14"/>
          <w:szCs w:val="14"/>
        </w:rPr>
        <w:t>opia de posteriores Asambleas de accionistas con modificaciones de los Estatutos Sociales (si aplica), debidamente inscritas ante el Registro correspondiente y copia de su publicación.</w:t>
      </w:r>
    </w:p>
    <w:p w:rsidR="00786B5D" w:rsidRPr="00786B5D" w:rsidRDefault="00786B5D" w:rsidP="00786B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sz w:val="14"/>
          <w:szCs w:val="14"/>
        </w:rPr>
      </w:pPr>
      <w:r w:rsidRPr="00786B5D">
        <w:rPr>
          <w:rFonts w:ascii="Arial" w:hAnsi="Arial" w:cs="Arial"/>
          <w:b/>
          <w:sz w:val="14"/>
          <w:szCs w:val="14"/>
        </w:rPr>
        <w:t>Fotocopia del Registro de Información Fiscal (RIF) (Legible y Vigente).</w:t>
      </w:r>
    </w:p>
    <w:p w:rsidR="00786B5D" w:rsidRPr="00786B5D" w:rsidRDefault="00786B5D" w:rsidP="00786B5D">
      <w:pPr>
        <w:pStyle w:val="Prrafodelista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</w:t>
      </w:r>
      <w:r w:rsidRPr="00786B5D">
        <w:rPr>
          <w:rFonts w:ascii="Arial" w:hAnsi="Arial" w:cs="Arial"/>
          <w:sz w:val="14"/>
          <w:szCs w:val="14"/>
        </w:rPr>
        <w:t>La dirección de domicilio debe estar debidamente actualizada.</w:t>
      </w:r>
    </w:p>
    <w:p w:rsidR="00786B5D" w:rsidRPr="00786B5D" w:rsidRDefault="00786B5D" w:rsidP="00786B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sz w:val="14"/>
          <w:szCs w:val="14"/>
        </w:rPr>
      </w:pPr>
      <w:r w:rsidRPr="00786B5D">
        <w:rPr>
          <w:rFonts w:ascii="Arial" w:hAnsi="Arial" w:cs="Arial"/>
          <w:b/>
          <w:sz w:val="14"/>
          <w:szCs w:val="14"/>
        </w:rPr>
        <w:t>Fotocopia de acta de asamblea con la designación de la junta directiva debidamente registrada. (Vigente)</w:t>
      </w:r>
    </w:p>
    <w:p w:rsidR="00786B5D" w:rsidRPr="00786B5D" w:rsidRDefault="00786B5D" w:rsidP="00786B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sz w:val="14"/>
          <w:szCs w:val="14"/>
        </w:rPr>
      </w:pPr>
      <w:r w:rsidRPr="00786B5D">
        <w:rPr>
          <w:rFonts w:ascii="Arial" w:hAnsi="Arial" w:cs="Arial"/>
          <w:b/>
          <w:sz w:val="14"/>
          <w:szCs w:val="14"/>
        </w:rPr>
        <w:t>Fotocopia de la Cédula de Identidad de los miembros que integran la administración (Legible).</w:t>
      </w:r>
    </w:p>
    <w:p w:rsidR="00786B5D" w:rsidRPr="00786B5D" w:rsidRDefault="00786B5D" w:rsidP="00786B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sz w:val="14"/>
          <w:szCs w:val="14"/>
        </w:rPr>
      </w:pPr>
      <w:r w:rsidRPr="00786B5D">
        <w:rPr>
          <w:rFonts w:ascii="Arial" w:hAnsi="Arial" w:cs="Arial"/>
          <w:b/>
          <w:sz w:val="14"/>
          <w:szCs w:val="14"/>
        </w:rPr>
        <w:t>Carta donde se indique la forma de movilización de la cuenta, debidamente identificada con las personas autorizadas (si aplica).</w:t>
      </w:r>
    </w:p>
    <w:p w:rsidR="00786B5D" w:rsidRPr="00786B5D" w:rsidRDefault="00786B5D" w:rsidP="00786B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sz w:val="14"/>
          <w:szCs w:val="14"/>
        </w:rPr>
      </w:pPr>
      <w:r w:rsidRPr="00786B5D">
        <w:rPr>
          <w:rFonts w:ascii="Arial" w:hAnsi="Arial" w:cs="Arial"/>
          <w:b/>
          <w:sz w:val="14"/>
          <w:szCs w:val="14"/>
        </w:rPr>
        <w:t>Original y fotocopia del Documento mediante el cual conste la designación de los apoderados (si aplica).</w:t>
      </w:r>
    </w:p>
    <w:p w:rsidR="00786B5D" w:rsidRPr="00786B5D" w:rsidRDefault="00786B5D" w:rsidP="00786B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sz w:val="14"/>
          <w:szCs w:val="14"/>
        </w:rPr>
      </w:pPr>
      <w:r w:rsidRPr="00786B5D">
        <w:rPr>
          <w:rFonts w:ascii="Arial" w:hAnsi="Arial" w:cs="Arial"/>
          <w:b/>
          <w:sz w:val="14"/>
          <w:szCs w:val="14"/>
        </w:rPr>
        <w:t>Fotocopia de la Cédula de Identidad de los apoderados (Legible) (si aplica).</w:t>
      </w:r>
    </w:p>
    <w:p w:rsidR="00786B5D" w:rsidRPr="00BC4530" w:rsidRDefault="00786B5D" w:rsidP="00786B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sz w:val="14"/>
          <w:szCs w:val="14"/>
        </w:rPr>
      </w:pPr>
      <w:r w:rsidRPr="00BC4530">
        <w:rPr>
          <w:rFonts w:ascii="Arial" w:hAnsi="Arial" w:cs="Arial"/>
          <w:b/>
          <w:sz w:val="14"/>
          <w:szCs w:val="14"/>
        </w:rPr>
        <w:t>Fotocopia de la última declaración del Impuesto Sobre la Renta (ISLR), por ambas caras (si aplica) (Legible).</w:t>
      </w:r>
    </w:p>
    <w:p w:rsidR="00786B5D" w:rsidRPr="00BC4530" w:rsidRDefault="00786B5D" w:rsidP="00786B5D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14"/>
          <w:szCs w:val="14"/>
        </w:rPr>
      </w:pPr>
      <w:r w:rsidRPr="00BC4530">
        <w:rPr>
          <w:rFonts w:ascii="Arial" w:hAnsi="Arial" w:cs="Arial"/>
          <w:b/>
          <w:sz w:val="14"/>
          <w:szCs w:val="14"/>
        </w:rPr>
        <w:lastRenderedPageBreak/>
        <w:t xml:space="preserve">Una (1) Referencia Bancaria (de otro banco), </w:t>
      </w:r>
      <w:r w:rsidR="0037124B" w:rsidRPr="00BC4530">
        <w:rPr>
          <w:rFonts w:ascii="Arial" w:hAnsi="Arial" w:cs="Arial"/>
          <w:b/>
          <w:sz w:val="14"/>
          <w:szCs w:val="14"/>
        </w:rPr>
        <w:t>Debe poseer firma digitalizada de la persona autorizada por la institución Bancaria, con vigencia no mayor a tres (3) meses</w:t>
      </w:r>
      <w:r w:rsidRPr="00BC4530">
        <w:rPr>
          <w:rFonts w:ascii="Arial" w:hAnsi="Arial" w:cs="Arial"/>
          <w:sz w:val="14"/>
          <w:szCs w:val="14"/>
        </w:rPr>
        <w:t>.</w:t>
      </w:r>
    </w:p>
    <w:p w:rsidR="00786B5D" w:rsidRPr="00BC4530" w:rsidRDefault="00786B5D" w:rsidP="00786B5D">
      <w:pPr>
        <w:pStyle w:val="Prrafodelista"/>
        <w:ind w:left="426" w:hanging="284"/>
        <w:jc w:val="both"/>
        <w:rPr>
          <w:rFonts w:ascii="Arial" w:hAnsi="Arial" w:cs="Arial"/>
          <w:sz w:val="14"/>
          <w:szCs w:val="14"/>
        </w:rPr>
      </w:pPr>
      <w:r w:rsidRPr="00BC4530">
        <w:rPr>
          <w:rFonts w:ascii="Arial" w:hAnsi="Arial" w:cs="Arial"/>
          <w:sz w:val="14"/>
          <w:szCs w:val="14"/>
        </w:rPr>
        <w:t xml:space="preserve">       En caso que no posean cuentas en otras instituciones, deberán firmar la Declaración Jurada donde manifiesten no poseer cuenta con otra institución financiera y presentar adicionalmente:</w:t>
      </w:r>
    </w:p>
    <w:p w:rsidR="00786B5D" w:rsidRPr="00BC4530" w:rsidRDefault="00786B5D" w:rsidP="00786B5D">
      <w:pPr>
        <w:pStyle w:val="Prrafodelista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14"/>
          <w:szCs w:val="14"/>
        </w:rPr>
      </w:pPr>
      <w:r w:rsidRPr="00BC4530">
        <w:rPr>
          <w:rFonts w:ascii="Arial" w:hAnsi="Arial" w:cs="Arial"/>
          <w:b/>
          <w:sz w:val="14"/>
          <w:szCs w:val="14"/>
        </w:rPr>
        <w:t xml:space="preserve">       Una (1) Referencia comercial, </w:t>
      </w:r>
      <w:r w:rsidRPr="00BC4530">
        <w:rPr>
          <w:rFonts w:ascii="Arial" w:hAnsi="Arial" w:cs="Arial"/>
          <w:sz w:val="14"/>
          <w:szCs w:val="14"/>
        </w:rPr>
        <w:t>en original conteniendo Razón Social y Registro de Información Fiscal (RIF) del solicitante; número de teléfono fijo comercial (no celular), número de Registro de Información Fiscal (RIF), sello húmedo y dirección del comercio que emite el documento, con una vigencia no mayor a tres (3) meses.</w:t>
      </w:r>
    </w:p>
    <w:p w:rsidR="00786B5D" w:rsidRPr="00786B5D" w:rsidRDefault="00B13DF5" w:rsidP="00AC0A5B">
      <w:pPr>
        <w:pStyle w:val="Prrafodelista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786B5D">
        <w:rPr>
          <w:rFonts w:ascii="Arial" w:hAnsi="Arial" w:cs="Arial"/>
          <w:b/>
          <w:sz w:val="14"/>
          <w:szCs w:val="14"/>
          <w:lang w:val="es-ES"/>
        </w:rPr>
        <w:t xml:space="preserve"> </w:t>
      </w:r>
    </w:p>
    <w:p w:rsidR="00B13DF5" w:rsidRDefault="00B13DF5" w:rsidP="00786B5D">
      <w:pPr>
        <w:rPr>
          <w:rFonts w:ascii="Arial" w:hAnsi="Arial" w:cs="Arial"/>
          <w:b/>
          <w:sz w:val="14"/>
          <w:szCs w:val="14"/>
          <w:u w:val="single"/>
        </w:rPr>
      </w:pPr>
    </w:p>
    <w:p w:rsidR="00786B5D" w:rsidRPr="00786B5D" w:rsidRDefault="00786B5D" w:rsidP="00786B5D">
      <w:pPr>
        <w:rPr>
          <w:rFonts w:ascii="Arial" w:hAnsi="Arial" w:cs="Arial"/>
          <w:b/>
          <w:sz w:val="14"/>
          <w:szCs w:val="14"/>
          <w:u w:val="single"/>
        </w:rPr>
      </w:pPr>
      <w:r w:rsidRPr="00786B5D">
        <w:rPr>
          <w:rFonts w:ascii="Arial" w:hAnsi="Arial" w:cs="Arial"/>
          <w:b/>
          <w:sz w:val="14"/>
          <w:szCs w:val="14"/>
          <w:u w:val="single"/>
        </w:rPr>
        <w:t>De los Firmantes</w:t>
      </w:r>
    </w:p>
    <w:p w:rsidR="00786B5D" w:rsidRPr="00BC4530" w:rsidRDefault="00786B5D" w:rsidP="00786B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14"/>
          <w:szCs w:val="14"/>
          <w:lang w:val="es-ES"/>
        </w:rPr>
      </w:pPr>
      <w:r w:rsidRPr="00BC4530">
        <w:rPr>
          <w:rFonts w:ascii="Arial" w:hAnsi="Arial" w:cs="Arial"/>
          <w:b/>
          <w:bCs/>
          <w:sz w:val="14"/>
          <w:szCs w:val="14"/>
          <w:lang w:val="es-ES"/>
        </w:rPr>
        <w:t>Fotocopia de la Cédula de Identidad o pasaporte en caso de extranjero no residente (Legible).</w:t>
      </w:r>
    </w:p>
    <w:p w:rsidR="00786B5D" w:rsidRPr="00BC4530" w:rsidRDefault="00786B5D" w:rsidP="00786B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14"/>
          <w:szCs w:val="14"/>
          <w:lang w:val="es-ES"/>
        </w:rPr>
      </w:pPr>
      <w:r w:rsidRPr="00BC4530">
        <w:rPr>
          <w:rFonts w:ascii="Arial" w:hAnsi="Arial" w:cs="Arial"/>
          <w:b/>
          <w:sz w:val="14"/>
          <w:szCs w:val="14"/>
        </w:rPr>
        <w:t>Fotocopia del RIF</w:t>
      </w:r>
      <w:r w:rsidR="0037124B" w:rsidRPr="00BC4530">
        <w:rPr>
          <w:rFonts w:ascii="Arial" w:hAnsi="Arial" w:cs="Arial"/>
          <w:b/>
          <w:sz w:val="14"/>
          <w:szCs w:val="14"/>
        </w:rPr>
        <w:t xml:space="preserve"> (Legible y Vigente)</w:t>
      </w:r>
    </w:p>
    <w:p w:rsidR="00786B5D" w:rsidRPr="00BC4530" w:rsidRDefault="00786B5D" w:rsidP="00786B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sz w:val="14"/>
          <w:szCs w:val="14"/>
        </w:rPr>
      </w:pPr>
      <w:r w:rsidRPr="00BC4530">
        <w:rPr>
          <w:rFonts w:ascii="Arial" w:hAnsi="Arial" w:cs="Arial"/>
          <w:b/>
          <w:sz w:val="14"/>
          <w:szCs w:val="14"/>
        </w:rPr>
        <w:t xml:space="preserve">Una (1) Referencia Bancaria (de otro banco), </w:t>
      </w:r>
      <w:r w:rsidR="0008336D" w:rsidRPr="00BC4530">
        <w:rPr>
          <w:rFonts w:ascii="Arial" w:hAnsi="Arial" w:cs="Arial"/>
          <w:b/>
          <w:sz w:val="14"/>
          <w:szCs w:val="14"/>
        </w:rPr>
        <w:t>Debe poseer firma digitalizada de la persona autorizada por la institución Bancaria, con vigencia no mayor a tres (3) meses</w:t>
      </w:r>
    </w:p>
    <w:p w:rsidR="00786B5D" w:rsidRPr="00BC4530" w:rsidRDefault="00786B5D" w:rsidP="00786B5D">
      <w:pPr>
        <w:spacing w:after="0"/>
        <w:ind w:left="426" w:hanging="284"/>
        <w:jc w:val="both"/>
        <w:rPr>
          <w:rFonts w:ascii="Arial" w:hAnsi="Arial" w:cs="Arial"/>
          <w:sz w:val="14"/>
          <w:szCs w:val="14"/>
        </w:rPr>
      </w:pPr>
      <w:r w:rsidRPr="00BC4530">
        <w:rPr>
          <w:rFonts w:ascii="Arial" w:hAnsi="Arial" w:cs="Arial"/>
          <w:sz w:val="14"/>
          <w:szCs w:val="14"/>
        </w:rPr>
        <w:t xml:space="preserve">       En caso de no poseer cuentas en otras instituciones, deberán firmar la Declaración Jurada disponible en la página web donde el cliente lo manifieste y presentar adicionalmente:</w:t>
      </w:r>
    </w:p>
    <w:p w:rsidR="00786B5D" w:rsidRPr="00BC4530" w:rsidRDefault="00786B5D" w:rsidP="00786B5D">
      <w:pPr>
        <w:spacing w:after="0"/>
        <w:ind w:left="426" w:hanging="284"/>
        <w:jc w:val="both"/>
        <w:rPr>
          <w:rFonts w:ascii="Arial" w:hAnsi="Arial" w:cs="Arial"/>
          <w:sz w:val="14"/>
          <w:szCs w:val="14"/>
        </w:rPr>
      </w:pPr>
      <w:r w:rsidRPr="00BC4530">
        <w:rPr>
          <w:rFonts w:ascii="Arial" w:hAnsi="Arial" w:cs="Arial"/>
          <w:sz w:val="14"/>
          <w:szCs w:val="14"/>
        </w:rPr>
        <w:t xml:space="preserve">       </w:t>
      </w:r>
      <w:r w:rsidRPr="00BC4530">
        <w:rPr>
          <w:rFonts w:ascii="Arial" w:hAnsi="Arial" w:cs="Arial"/>
          <w:b/>
          <w:sz w:val="14"/>
          <w:szCs w:val="14"/>
        </w:rPr>
        <w:t>Una (1) Referencia Comercial en original</w:t>
      </w:r>
      <w:r w:rsidRPr="00BC4530">
        <w:rPr>
          <w:rFonts w:ascii="Arial" w:hAnsi="Arial" w:cs="Arial"/>
          <w:sz w:val="14"/>
          <w:szCs w:val="14"/>
        </w:rPr>
        <w:t>, conteniendo nombre completo y Cédula de Identidad del solicitante, membrete, número de teléfono fijo comercial (no celular), número de Registro de Información Fiscal (RIF), sello húmedo y dirección del comercio que emite el documento, con vigencia menor a tres (3) meses.</w:t>
      </w:r>
    </w:p>
    <w:p w:rsidR="00786B5D" w:rsidRPr="00786B5D" w:rsidRDefault="00786B5D" w:rsidP="00786B5D">
      <w:p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sz w:val="14"/>
          <w:szCs w:val="14"/>
        </w:rPr>
      </w:pPr>
      <w:r w:rsidRPr="00BC4530">
        <w:rPr>
          <w:rFonts w:ascii="Arial" w:hAnsi="Arial" w:cs="Arial"/>
          <w:sz w:val="14"/>
          <w:szCs w:val="14"/>
        </w:rPr>
        <w:t xml:space="preserve">       </w:t>
      </w:r>
      <w:r w:rsidRPr="00BC4530">
        <w:rPr>
          <w:rFonts w:ascii="Arial" w:hAnsi="Arial" w:cs="Arial"/>
          <w:b/>
          <w:sz w:val="14"/>
          <w:szCs w:val="14"/>
        </w:rPr>
        <w:t>De no poseer Referencias Comerciales presentar una (1) Referencia Personal</w:t>
      </w:r>
      <w:r w:rsidRPr="00BC4530">
        <w:rPr>
          <w:rFonts w:ascii="Arial" w:hAnsi="Arial" w:cs="Arial"/>
          <w:sz w:val="14"/>
          <w:szCs w:val="14"/>
        </w:rPr>
        <w:t>, legible, transcrita o escrita, conteniendo nombre completo, número de Cédula de Identidad, número telefónico fijo residencial</w:t>
      </w:r>
      <w:r w:rsidR="0008336D" w:rsidRPr="00BC4530">
        <w:rPr>
          <w:rFonts w:ascii="Arial" w:hAnsi="Arial" w:cs="Arial"/>
          <w:sz w:val="14"/>
          <w:szCs w:val="14"/>
        </w:rPr>
        <w:t>, número de teléfono móvil, correo electrónico</w:t>
      </w:r>
      <w:r w:rsidRPr="00BC4530">
        <w:rPr>
          <w:rFonts w:ascii="Arial" w:hAnsi="Arial" w:cs="Arial"/>
          <w:sz w:val="14"/>
          <w:szCs w:val="14"/>
        </w:rPr>
        <w:t xml:space="preserve">, dirección </w:t>
      </w:r>
      <w:r w:rsidR="0008336D" w:rsidRPr="00BC4530">
        <w:rPr>
          <w:rFonts w:ascii="Arial" w:hAnsi="Arial" w:cs="Arial"/>
          <w:sz w:val="14"/>
          <w:szCs w:val="14"/>
        </w:rPr>
        <w:t xml:space="preserve">de habitación </w:t>
      </w:r>
      <w:r w:rsidRPr="00BC4530">
        <w:rPr>
          <w:rFonts w:ascii="Arial" w:hAnsi="Arial" w:cs="Arial"/>
          <w:sz w:val="14"/>
          <w:szCs w:val="14"/>
        </w:rPr>
        <w:t>del remitente y una fotocopia de la cédula de identidad del mismo. Las referencias pueden ser de familiares que no residan con el</w:t>
      </w:r>
      <w:r w:rsidRPr="00786B5D">
        <w:rPr>
          <w:rFonts w:ascii="Arial" w:hAnsi="Arial" w:cs="Arial"/>
          <w:sz w:val="14"/>
          <w:szCs w:val="14"/>
        </w:rPr>
        <w:t xml:space="preserve"> solicitante, con vigencia menor a tres (3) meses.</w:t>
      </w:r>
    </w:p>
    <w:sectPr w:rsidR="00786B5D" w:rsidRPr="00786B5D" w:rsidSect="00497B4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FA" w:rsidRDefault="002B21FA" w:rsidP="00913C68">
      <w:pPr>
        <w:spacing w:after="0" w:line="240" w:lineRule="auto"/>
      </w:pPr>
      <w:r>
        <w:separator/>
      </w:r>
    </w:p>
  </w:endnote>
  <w:endnote w:type="continuationSeparator" w:id="0">
    <w:p w:rsidR="002B21FA" w:rsidRDefault="002B21FA" w:rsidP="0091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2F9" w:rsidRPr="000E6B84" w:rsidRDefault="005F06BB" w:rsidP="00C042F9">
    <w:pPr>
      <w:pStyle w:val="Piedepgina"/>
      <w:jc w:val="right"/>
      <w:rPr>
        <w:rFonts w:ascii="Arial" w:hAnsi="Arial" w:cs="Arial"/>
        <w:noProof/>
        <w:sz w:val="14"/>
        <w:szCs w:val="14"/>
        <w:lang w:eastAsia="es-VE"/>
      </w:rPr>
    </w:pPr>
    <w:r>
      <w:rPr>
        <w:noProof/>
        <w:lang w:eastAsia="es-VE"/>
      </w:rPr>
      <w:drawing>
        <wp:inline distT="0" distB="0" distL="0" distR="0" wp14:anchorId="1B2CB707" wp14:editId="1D764D14">
          <wp:extent cx="5592565" cy="390525"/>
          <wp:effectExtent l="0" t="0" r="8255" b="0"/>
          <wp:docPr id="3" name="Imagen 3" descr="C:\Users\E62955\AppData\Local\Microsoft\Windows\Temporary Internet Files\Content.Outlook\TZMAU3R2\Redes Sociales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62955\AppData\Local\Microsoft\Windows\Temporary Internet Files\Content.Outlook\TZMAU3R2\Redes Sociales Pág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86"/>
                  <a:stretch/>
                </pic:blipFill>
                <pic:spPr bwMode="auto">
                  <a:xfrm>
                    <a:off x="0" y="0"/>
                    <a:ext cx="55925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94DEF" w:rsidRPr="000E6B84">
      <w:rPr>
        <w:rFonts w:ascii="Arial" w:hAnsi="Arial" w:cs="Arial"/>
        <w:noProof/>
        <w:sz w:val="14"/>
        <w:szCs w:val="14"/>
        <w:lang w:eastAsia="es-VE"/>
      </w:rPr>
      <w:t>PP</w:t>
    </w:r>
    <w:r w:rsidR="004A7D38">
      <w:rPr>
        <w:rFonts w:ascii="Arial" w:hAnsi="Arial" w:cs="Arial"/>
        <w:noProof/>
        <w:sz w:val="14"/>
        <w:szCs w:val="14"/>
        <w:lang w:eastAsia="es-VE"/>
      </w:rPr>
      <w:t>J</w:t>
    </w:r>
    <w:r w:rsidR="00913C68">
      <w:rPr>
        <w:rFonts w:ascii="Arial" w:hAnsi="Arial" w:cs="Arial"/>
        <w:noProof/>
        <w:sz w:val="14"/>
        <w:szCs w:val="14"/>
        <w:lang w:eastAsia="es-VE"/>
      </w:rPr>
      <w:t>. 01</w:t>
    </w:r>
    <w:r w:rsidR="00CA4507">
      <w:rPr>
        <w:rFonts w:ascii="Arial" w:hAnsi="Arial" w:cs="Arial"/>
        <w:noProof/>
        <w:sz w:val="14"/>
        <w:szCs w:val="14"/>
        <w:lang w:eastAsia="es-VE"/>
      </w:rPr>
      <w:t>3</w:t>
    </w:r>
    <w:r w:rsidR="0008336D">
      <w:rPr>
        <w:rFonts w:ascii="Arial" w:hAnsi="Arial" w:cs="Arial"/>
        <w:noProof/>
        <w:sz w:val="14"/>
        <w:szCs w:val="14"/>
        <w:lang w:eastAsia="es-VE"/>
      </w:rPr>
      <w:t xml:space="preserve"> (05</w:t>
    </w:r>
    <w:r w:rsidR="00294DEF">
      <w:rPr>
        <w:rFonts w:ascii="Arial" w:hAnsi="Arial" w:cs="Arial"/>
        <w:noProof/>
        <w:sz w:val="14"/>
        <w:szCs w:val="14"/>
        <w:lang w:eastAsia="es-VE"/>
      </w:rPr>
      <w:t>-20</w:t>
    </w:r>
    <w:r w:rsidR="0008336D">
      <w:rPr>
        <w:rFonts w:ascii="Arial" w:hAnsi="Arial" w:cs="Arial"/>
        <w:noProof/>
        <w:sz w:val="14"/>
        <w:szCs w:val="14"/>
        <w:lang w:eastAsia="es-VE"/>
      </w:rPr>
      <w:t>21</w:t>
    </w:r>
    <w:r w:rsidR="00294DEF">
      <w:rPr>
        <w:rFonts w:ascii="Arial" w:hAnsi="Arial" w:cs="Arial"/>
        <w:noProof/>
        <w:sz w:val="14"/>
        <w:szCs w:val="14"/>
        <w:lang w:eastAsia="es-VE"/>
      </w:rPr>
      <w:t>)</w:t>
    </w:r>
  </w:p>
  <w:p w:rsidR="00C042F9" w:rsidRPr="005F06BB" w:rsidRDefault="00284722">
    <w:pPr>
      <w:pStyle w:val="Piedepgina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FA" w:rsidRDefault="002B21FA" w:rsidP="00913C68">
      <w:pPr>
        <w:spacing w:after="0" w:line="240" w:lineRule="auto"/>
      </w:pPr>
      <w:r>
        <w:separator/>
      </w:r>
    </w:p>
  </w:footnote>
  <w:footnote w:type="continuationSeparator" w:id="0">
    <w:p w:rsidR="002B21FA" w:rsidRDefault="002B21FA" w:rsidP="0091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30" w:rsidRDefault="00BF2E30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9264" behindDoc="1" locked="0" layoutInCell="1" allowOverlap="1" wp14:anchorId="1961C6DC" wp14:editId="5716A7B5">
          <wp:simplePos x="0" y="0"/>
          <wp:positionH relativeFrom="column">
            <wp:posOffset>-32385</wp:posOffset>
          </wp:positionH>
          <wp:positionV relativeFrom="paragraph">
            <wp:posOffset>-104140</wp:posOffset>
          </wp:positionV>
          <wp:extent cx="739775" cy="901700"/>
          <wp:effectExtent l="0" t="0" r="3175" b="0"/>
          <wp:wrapThrough wrapText="bothSides">
            <wp:wrapPolygon edited="0">
              <wp:start x="0" y="0"/>
              <wp:lineTo x="0" y="20992"/>
              <wp:lineTo x="21136" y="20992"/>
              <wp:lineTo x="21136" y="0"/>
              <wp:lineTo x="0" y="0"/>
            </wp:wrapPolygon>
          </wp:wrapThrough>
          <wp:docPr id="2" name="1 Imagen" descr="logo_exteri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xterior_300dpi.jpg"/>
                  <pic:cNvPicPr/>
                </pic:nvPicPr>
                <pic:blipFill>
                  <a:blip r:embed="rId1"/>
                  <a:srcRect b="12500"/>
                  <a:stretch>
                    <a:fillRect/>
                  </a:stretch>
                </pic:blipFill>
                <pic:spPr>
                  <a:xfrm>
                    <a:off x="0" y="0"/>
                    <a:ext cx="73977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D8B"/>
    <w:multiLevelType w:val="hybridMultilevel"/>
    <w:tmpl w:val="98EAF016"/>
    <w:lvl w:ilvl="0" w:tplc="6C5C5DD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833"/>
    <w:multiLevelType w:val="hybridMultilevel"/>
    <w:tmpl w:val="A0020AA0"/>
    <w:lvl w:ilvl="0" w:tplc="6C5C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7A8"/>
    <w:multiLevelType w:val="hybridMultilevel"/>
    <w:tmpl w:val="D9AA0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84C0F"/>
    <w:multiLevelType w:val="hybridMultilevel"/>
    <w:tmpl w:val="DB8652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628E4"/>
    <w:multiLevelType w:val="hybridMultilevel"/>
    <w:tmpl w:val="14464786"/>
    <w:lvl w:ilvl="0" w:tplc="597A1052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Fp/2pNskRcKyzkXNYo5QUypf9hrZk4Zs7xdKUToCCf5zF4kT87UXkWNmWYj7GdD7gj2rdJeOEDpzbbxBDd+6A==" w:salt="TvlkH85vGSXVAwwZXjZAt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5B"/>
    <w:rsid w:val="00002245"/>
    <w:rsid w:val="00003751"/>
    <w:rsid w:val="00004C39"/>
    <w:rsid w:val="00006CA1"/>
    <w:rsid w:val="00007D94"/>
    <w:rsid w:val="0001368E"/>
    <w:rsid w:val="00015108"/>
    <w:rsid w:val="00015610"/>
    <w:rsid w:val="00015B74"/>
    <w:rsid w:val="00015BC7"/>
    <w:rsid w:val="000168D4"/>
    <w:rsid w:val="0002017E"/>
    <w:rsid w:val="00020F0F"/>
    <w:rsid w:val="000214A9"/>
    <w:rsid w:val="00022D3F"/>
    <w:rsid w:val="00030389"/>
    <w:rsid w:val="00031627"/>
    <w:rsid w:val="000349CF"/>
    <w:rsid w:val="00037290"/>
    <w:rsid w:val="000417A2"/>
    <w:rsid w:val="00041E0D"/>
    <w:rsid w:val="000431BA"/>
    <w:rsid w:val="00047C94"/>
    <w:rsid w:val="00055153"/>
    <w:rsid w:val="0005621B"/>
    <w:rsid w:val="0005788D"/>
    <w:rsid w:val="000620DF"/>
    <w:rsid w:val="00062AD0"/>
    <w:rsid w:val="00062E48"/>
    <w:rsid w:val="00063962"/>
    <w:rsid w:val="00063F91"/>
    <w:rsid w:val="00066252"/>
    <w:rsid w:val="00070E2B"/>
    <w:rsid w:val="00071108"/>
    <w:rsid w:val="00071F3F"/>
    <w:rsid w:val="00073EEA"/>
    <w:rsid w:val="0007725D"/>
    <w:rsid w:val="00082724"/>
    <w:rsid w:val="0008336D"/>
    <w:rsid w:val="0009165B"/>
    <w:rsid w:val="00092CC1"/>
    <w:rsid w:val="00093C51"/>
    <w:rsid w:val="000967C3"/>
    <w:rsid w:val="000A1DD7"/>
    <w:rsid w:val="000A6CA8"/>
    <w:rsid w:val="000B22D4"/>
    <w:rsid w:val="000B238B"/>
    <w:rsid w:val="000B3DE7"/>
    <w:rsid w:val="000B49B2"/>
    <w:rsid w:val="000B6447"/>
    <w:rsid w:val="000B7C0E"/>
    <w:rsid w:val="000C3CA8"/>
    <w:rsid w:val="000C456B"/>
    <w:rsid w:val="000C7F00"/>
    <w:rsid w:val="000D4295"/>
    <w:rsid w:val="000D6B43"/>
    <w:rsid w:val="000D7B7A"/>
    <w:rsid w:val="000E01C9"/>
    <w:rsid w:val="000E1EBB"/>
    <w:rsid w:val="000E2381"/>
    <w:rsid w:val="000E313C"/>
    <w:rsid w:val="000E3460"/>
    <w:rsid w:val="000F270C"/>
    <w:rsid w:val="000F6F15"/>
    <w:rsid w:val="000F775C"/>
    <w:rsid w:val="000F7B98"/>
    <w:rsid w:val="00100E77"/>
    <w:rsid w:val="00102A32"/>
    <w:rsid w:val="00102DC4"/>
    <w:rsid w:val="00103072"/>
    <w:rsid w:val="00103CE5"/>
    <w:rsid w:val="00106F5C"/>
    <w:rsid w:val="0010792E"/>
    <w:rsid w:val="00112AD3"/>
    <w:rsid w:val="00113FCF"/>
    <w:rsid w:val="001142DA"/>
    <w:rsid w:val="00114727"/>
    <w:rsid w:val="0011490E"/>
    <w:rsid w:val="001158BF"/>
    <w:rsid w:val="00115D65"/>
    <w:rsid w:val="00117953"/>
    <w:rsid w:val="00117E25"/>
    <w:rsid w:val="00117E82"/>
    <w:rsid w:val="001222B9"/>
    <w:rsid w:val="00122E9C"/>
    <w:rsid w:val="00124313"/>
    <w:rsid w:val="00125A83"/>
    <w:rsid w:val="00130C56"/>
    <w:rsid w:val="001310EA"/>
    <w:rsid w:val="00135916"/>
    <w:rsid w:val="00135E5C"/>
    <w:rsid w:val="00136E76"/>
    <w:rsid w:val="001409D6"/>
    <w:rsid w:val="00142DB3"/>
    <w:rsid w:val="00145E40"/>
    <w:rsid w:val="00146FA9"/>
    <w:rsid w:val="001472E5"/>
    <w:rsid w:val="001512F4"/>
    <w:rsid w:val="00153E3E"/>
    <w:rsid w:val="00156B84"/>
    <w:rsid w:val="001612EF"/>
    <w:rsid w:val="00165902"/>
    <w:rsid w:val="00166186"/>
    <w:rsid w:val="00166951"/>
    <w:rsid w:val="00170739"/>
    <w:rsid w:val="00176657"/>
    <w:rsid w:val="001819EF"/>
    <w:rsid w:val="0018303D"/>
    <w:rsid w:val="00184F32"/>
    <w:rsid w:val="0018665D"/>
    <w:rsid w:val="001876D8"/>
    <w:rsid w:val="00190532"/>
    <w:rsid w:val="00190742"/>
    <w:rsid w:val="00193A0F"/>
    <w:rsid w:val="001941F2"/>
    <w:rsid w:val="0019572D"/>
    <w:rsid w:val="00195D65"/>
    <w:rsid w:val="001972A3"/>
    <w:rsid w:val="001A18D3"/>
    <w:rsid w:val="001A1FFA"/>
    <w:rsid w:val="001A297A"/>
    <w:rsid w:val="001A3C13"/>
    <w:rsid w:val="001A6738"/>
    <w:rsid w:val="001A6BA3"/>
    <w:rsid w:val="001A79D3"/>
    <w:rsid w:val="001B2677"/>
    <w:rsid w:val="001B3CD1"/>
    <w:rsid w:val="001B5353"/>
    <w:rsid w:val="001B6774"/>
    <w:rsid w:val="001C2A86"/>
    <w:rsid w:val="001C69DF"/>
    <w:rsid w:val="001C6FA9"/>
    <w:rsid w:val="001D2190"/>
    <w:rsid w:val="001D3EA5"/>
    <w:rsid w:val="001D53BB"/>
    <w:rsid w:val="001D7CEB"/>
    <w:rsid w:val="001E3800"/>
    <w:rsid w:val="001E4282"/>
    <w:rsid w:val="001E57E0"/>
    <w:rsid w:val="001E62B1"/>
    <w:rsid w:val="001E6823"/>
    <w:rsid w:val="001F01B3"/>
    <w:rsid w:val="001F222C"/>
    <w:rsid w:val="001F5ABC"/>
    <w:rsid w:val="001F6715"/>
    <w:rsid w:val="0020098E"/>
    <w:rsid w:val="002018C8"/>
    <w:rsid w:val="0021189D"/>
    <w:rsid w:val="00211C09"/>
    <w:rsid w:val="00211E56"/>
    <w:rsid w:val="00223D3B"/>
    <w:rsid w:val="002262FD"/>
    <w:rsid w:val="00226413"/>
    <w:rsid w:val="002266C3"/>
    <w:rsid w:val="00236BB0"/>
    <w:rsid w:val="00237B83"/>
    <w:rsid w:val="00240253"/>
    <w:rsid w:val="00240FF8"/>
    <w:rsid w:val="00242683"/>
    <w:rsid w:val="00250A18"/>
    <w:rsid w:val="00254BC6"/>
    <w:rsid w:val="00256C19"/>
    <w:rsid w:val="00257C6C"/>
    <w:rsid w:val="002610B5"/>
    <w:rsid w:val="002647CF"/>
    <w:rsid w:val="00265E10"/>
    <w:rsid w:val="002665EC"/>
    <w:rsid w:val="00272060"/>
    <w:rsid w:val="0027236D"/>
    <w:rsid w:val="00275C36"/>
    <w:rsid w:val="00277A8D"/>
    <w:rsid w:val="0028094F"/>
    <w:rsid w:val="00282E21"/>
    <w:rsid w:val="00284722"/>
    <w:rsid w:val="00285E8F"/>
    <w:rsid w:val="00287960"/>
    <w:rsid w:val="00294DEF"/>
    <w:rsid w:val="00297DC2"/>
    <w:rsid w:val="00297FF7"/>
    <w:rsid w:val="002A30B1"/>
    <w:rsid w:val="002A3733"/>
    <w:rsid w:val="002A3E3F"/>
    <w:rsid w:val="002A6481"/>
    <w:rsid w:val="002B0085"/>
    <w:rsid w:val="002B21FA"/>
    <w:rsid w:val="002B2303"/>
    <w:rsid w:val="002B3197"/>
    <w:rsid w:val="002B37E6"/>
    <w:rsid w:val="002B3DDD"/>
    <w:rsid w:val="002B7A9D"/>
    <w:rsid w:val="002C073A"/>
    <w:rsid w:val="002C39C3"/>
    <w:rsid w:val="002C468A"/>
    <w:rsid w:val="002C6AA9"/>
    <w:rsid w:val="002C711B"/>
    <w:rsid w:val="002C7687"/>
    <w:rsid w:val="002C7EDD"/>
    <w:rsid w:val="002D0E63"/>
    <w:rsid w:val="002D0E9B"/>
    <w:rsid w:val="002D17C5"/>
    <w:rsid w:val="002D4584"/>
    <w:rsid w:val="002D49AB"/>
    <w:rsid w:val="002D4DB7"/>
    <w:rsid w:val="002D6C21"/>
    <w:rsid w:val="002D7E59"/>
    <w:rsid w:val="002E04C4"/>
    <w:rsid w:val="002E3086"/>
    <w:rsid w:val="002E7F62"/>
    <w:rsid w:val="002F0FBF"/>
    <w:rsid w:val="002F1715"/>
    <w:rsid w:val="002F18BF"/>
    <w:rsid w:val="002F3167"/>
    <w:rsid w:val="00306602"/>
    <w:rsid w:val="003069E1"/>
    <w:rsid w:val="00306D23"/>
    <w:rsid w:val="00306EB9"/>
    <w:rsid w:val="003178F9"/>
    <w:rsid w:val="0032055F"/>
    <w:rsid w:val="00320946"/>
    <w:rsid w:val="00323BD2"/>
    <w:rsid w:val="003241AA"/>
    <w:rsid w:val="00326EEA"/>
    <w:rsid w:val="003316CE"/>
    <w:rsid w:val="003335D9"/>
    <w:rsid w:val="00335FFE"/>
    <w:rsid w:val="0034042A"/>
    <w:rsid w:val="00344B06"/>
    <w:rsid w:val="003456BD"/>
    <w:rsid w:val="00346693"/>
    <w:rsid w:val="00347517"/>
    <w:rsid w:val="003551AB"/>
    <w:rsid w:val="00356079"/>
    <w:rsid w:val="003567DB"/>
    <w:rsid w:val="00362D44"/>
    <w:rsid w:val="003656FF"/>
    <w:rsid w:val="0037113A"/>
    <w:rsid w:val="0037124B"/>
    <w:rsid w:val="00371CEC"/>
    <w:rsid w:val="003729AA"/>
    <w:rsid w:val="00372C6F"/>
    <w:rsid w:val="003740B9"/>
    <w:rsid w:val="00376E44"/>
    <w:rsid w:val="0037767F"/>
    <w:rsid w:val="003826F6"/>
    <w:rsid w:val="00382E5C"/>
    <w:rsid w:val="00383A42"/>
    <w:rsid w:val="00384C64"/>
    <w:rsid w:val="00384F59"/>
    <w:rsid w:val="00390BBC"/>
    <w:rsid w:val="003910A1"/>
    <w:rsid w:val="00391225"/>
    <w:rsid w:val="003A140B"/>
    <w:rsid w:val="003A3221"/>
    <w:rsid w:val="003A3A88"/>
    <w:rsid w:val="003A4594"/>
    <w:rsid w:val="003A53FC"/>
    <w:rsid w:val="003A5667"/>
    <w:rsid w:val="003B1DF9"/>
    <w:rsid w:val="003B4446"/>
    <w:rsid w:val="003C761E"/>
    <w:rsid w:val="003C7D2E"/>
    <w:rsid w:val="003D24DD"/>
    <w:rsid w:val="003D3A6F"/>
    <w:rsid w:val="003D5E15"/>
    <w:rsid w:val="003D6112"/>
    <w:rsid w:val="003D6C45"/>
    <w:rsid w:val="003D7382"/>
    <w:rsid w:val="003E1337"/>
    <w:rsid w:val="003E1643"/>
    <w:rsid w:val="003E3761"/>
    <w:rsid w:val="003E3DCC"/>
    <w:rsid w:val="003E64EB"/>
    <w:rsid w:val="003E764D"/>
    <w:rsid w:val="003F073C"/>
    <w:rsid w:val="003F308A"/>
    <w:rsid w:val="003F4397"/>
    <w:rsid w:val="003F62EE"/>
    <w:rsid w:val="003F793A"/>
    <w:rsid w:val="00404C68"/>
    <w:rsid w:val="00405B2D"/>
    <w:rsid w:val="00406456"/>
    <w:rsid w:val="00407680"/>
    <w:rsid w:val="004117F5"/>
    <w:rsid w:val="004126FD"/>
    <w:rsid w:val="004131FB"/>
    <w:rsid w:val="00415877"/>
    <w:rsid w:val="00421F94"/>
    <w:rsid w:val="00423A29"/>
    <w:rsid w:val="00424918"/>
    <w:rsid w:val="004279C7"/>
    <w:rsid w:val="0043077D"/>
    <w:rsid w:val="00432EDB"/>
    <w:rsid w:val="004370C1"/>
    <w:rsid w:val="0043786E"/>
    <w:rsid w:val="00442426"/>
    <w:rsid w:val="00442E20"/>
    <w:rsid w:val="00442EBE"/>
    <w:rsid w:val="004433C5"/>
    <w:rsid w:val="0044520C"/>
    <w:rsid w:val="00445506"/>
    <w:rsid w:val="004458BD"/>
    <w:rsid w:val="00445E04"/>
    <w:rsid w:val="004503B6"/>
    <w:rsid w:val="00455A70"/>
    <w:rsid w:val="00455F7A"/>
    <w:rsid w:val="004607AE"/>
    <w:rsid w:val="00463E5B"/>
    <w:rsid w:val="00465B29"/>
    <w:rsid w:val="00467FA5"/>
    <w:rsid w:val="004704A7"/>
    <w:rsid w:val="004745B8"/>
    <w:rsid w:val="004750D4"/>
    <w:rsid w:val="00475D34"/>
    <w:rsid w:val="0047604D"/>
    <w:rsid w:val="004771A5"/>
    <w:rsid w:val="00477E49"/>
    <w:rsid w:val="00480BFA"/>
    <w:rsid w:val="00481709"/>
    <w:rsid w:val="00482780"/>
    <w:rsid w:val="00483DE9"/>
    <w:rsid w:val="00484644"/>
    <w:rsid w:val="00491A0F"/>
    <w:rsid w:val="00496235"/>
    <w:rsid w:val="00497345"/>
    <w:rsid w:val="004A2B15"/>
    <w:rsid w:val="004A7141"/>
    <w:rsid w:val="004A7908"/>
    <w:rsid w:val="004A7D38"/>
    <w:rsid w:val="004B3DF0"/>
    <w:rsid w:val="004B53D8"/>
    <w:rsid w:val="004C4FB1"/>
    <w:rsid w:val="004C6634"/>
    <w:rsid w:val="004D1001"/>
    <w:rsid w:val="004D2AD0"/>
    <w:rsid w:val="004D2DF2"/>
    <w:rsid w:val="004D3DAF"/>
    <w:rsid w:val="004D441E"/>
    <w:rsid w:val="004D79ED"/>
    <w:rsid w:val="004E078F"/>
    <w:rsid w:val="004E55D1"/>
    <w:rsid w:val="004E7E49"/>
    <w:rsid w:val="004F0111"/>
    <w:rsid w:val="004F28B6"/>
    <w:rsid w:val="004F4BBE"/>
    <w:rsid w:val="004F5991"/>
    <w:rsid w:val="004F7652"/>
    <w:rsid w:val="004F7DFD"/>
    <w:rsid w:val="0050075F"/>
    <w:rsid w:val="005060D3"/>
    <w:rsid w:val="005110F1"/>
    <w:rsid w:val="00511F25"/>
    <w:rsid w:val="005133FE"/>
    <w:rsid w:val="00513D8C"/>
    <w:rsid w:val="00514A67"/>
    <w:rsid w:val="00517FF0"/>
    <w:rsid w:val="00521769"/>
    <w:rsid w:val="0052186D"/>
    <w:rsid w:val="00521E5C"/>
    <w:rsid w:val="00527BC7"/>
    <w:rsid w:val="00527DCD"/>
    <w:rsid w:val="00530C8D"/>
    <w:rsid w:val="0053420B"/>
    <w:rsid w:val="00534361"/>
    <w:rsid w:val="0053577A"/>
    <w:rsid w:val="0053588F"/>
    <w:rsid w:val="00535C23"/>
    <w:rsid w:val="00542AEF"/>
    <w:rsid w:val="00555BD4"/>
    <w:rsid w:val="00555CBC"/>
    <w:rsid w:val="00556F7D"/>
    <w:rsid w:val="005604F0"/>
    <w:rsid w:val="0056228C"/>
    <w:rsid w:val="005644DB"/>
    <w:rsid w:val="00573172"/>
    <w:rsid w:val="00573C31"/>
    <w:rsid w:val="00574491"/>
    <w:rsid w:val="00575FE9"/>
    <w:rsid w:val="00576039"/>
    <w:rsid w:val="00580329"/>
    <w:rsid w:val="00580D90"/>
    <w:rsid w:val="00580F28"/>
    <w:rsid w:val="00583C0D"/>
    <w:rsid w:val="00583FB0"/>
    <w:rsid w:val="00585694"/>
    <w:rsid w:val="00586250"/>
    <w:rsid w:val="00587630"/>
    <w:rsid w:val="00590886"/>
    <w:rsid w:val="0059108C"/>
    <w:rsid w:val="00591127"/>
    <w:rsid w:val="00593800"/>
    <w:rsid w:val="00594546"/>
    <w:rsid w:val="00594CB9"/>
    <w:rsid w:val="0059749E"/>
    <w:rsid w:val="005A2FA0"/>
    <w:rsid w:val="005A4ADA"/>
    <w:rsid w:val="005A5C15"/>
    <w:rsid w:val="005A6FE4"/>
    <w:rsid w:val="005B17BF"/>
    <w:rsid w:val="005B1D35"/>
    <w:rsid w:val="005B450A"/>
    <w:rsid w:val="005B57E1"/>
    <w:rsid w:val="005B6B83"/>
    <w:rsid w:val="005C0E1C"/>
    <w:rsid w:val="005C2BE1"/>
    <w:rsid w:val="005C494B"/>
    <w:rsid w:val="005C68BE"/>
    <w:rsid w:val="005C7809"/>
    <w:rsid w:val="005D215C"/>
    <w:rsid w:val="005D4C12"/>
    <w:rsid w:val="005D58DA"/>
    <w:rsid w:val="005D6CEC"/>
    <w:rsid w:val="005E0145"/>
    <w:rsid w:val="005E15A5"/>
    <w:rsid w:val="005E4791"/>
    <w:rsid w:val="005E7797"/>
    <w:rsid w:val="005F06BB"/>
    <w:rsid w:val="005F0BE3"/>
    <w:rsid w:val="005F1AA0"/>
    <w:rsid w:val="005F2213"/>
    <w:rsid w:val="005F2A24"/>
    <w:rsid w:val="005F2E56"/>
    <w:rsid w:val="005F4DDA"/>
    <w:rsid w:val="005F5F89"/>
    <w:rsid w:val="00601608"/>
    <w:rsid w:val="00601664"/>
    <w:rsid w:val="00601F0E"/>
    <w:rsid w:val="00602369"/>
    <w:rsid w:val="00602B9D"/>
    <w:rsid w:val="00611E54"/>
    <w:rsid w:val="00612D8C"/>
    <w:rsid w:val="00613319"/>
    <w:rsid w:val="00614491"/>
    <w:rsid w:val="0061788D"/>
    <w:rsid w:val="00620A11"/>
    <w:rsid w:val="006233E8"/>
    <w:rsid w:val="0062409D"/>
    <w:rsid w:val="006256A5"/>
    <w:rsid w:val="0062749F"/>
    <w:rsid w:val="00630BAB"/>
    <w:rsid w:val="00633310"/>
    <w:rsid w:val="00633BB0"/>
    <w:rsid w:val="006352AC"/>
    <w:rsid w:val="00636090"/>
    <w:rsid w:val="00645449"/>
    <w:rsid w:val="00646861"/>
    <w:rsid w:val="00653BD2"/>
    <w:rsid w:val="00654850"/>
    <w:rsid w:val="00655624"/>
    <w:rsid w:val="00655A81"/>
    <w:rsid w:val="00655C6B"/>
    <w:rsid w:val="00656305"/>
    <w:rsid w:val="0065642E"/>
    <w:rsid w:val="006579BD"/>
    <w:rsid w:val="00660D1D"/>
    <w:rsid w:val="006638E6"/>
    <w:rsid w:val="00671403"/>
    <w:rsid w:val="006733F1"/>
    <w:rsid w:val="00673B07"/>
    <w:rsid w:val="00673E5C"/>
    <w:rsid w:val="00675134"/>
    <w:rsid w:val="00680236"/>
    <w:rsid w:val="00681444"/>
    <w:rsid w:val="00691D87"/>
    <w:rsid w:val="00692398"/>
    <w:rsid w:val="0069555A"/>
    <w:rsid w:val="00695C58"/>
    <w:rsid w:val="006A4AA3"/>
    <w:rsid w:val="006A7349"/>
    <w:rsid w:val="006B226B"/>
    <w:rsid w:val="006B3A71"/>
    <w:rsid w:val="006B4640"/>
    <w:rsid w:val="006B75AF"/>
    <w:rsid w:val="006C17CB"/>
    <w:rsid w:val="006C458D"/>
    <w:rsid w:val="006C45E4"/>
    <w:rsid w:val="006C62E7"/>
    <w:rsid w:val="006C740D"/>
    <w:rsid w:val="006D1255"/>
    <w:rsid w:val="006D3911"/>
    <w:rsid w:val="006D66DD"/>
    <w:rsid w:val="006D7F9A"/>
    <w:rsid w:val="006E0F93"/>
    <w:rsid w:val="006E0FEC"/>
    <w:rsid w:val="006E31E5"/>
    <w:rsid w:val="006E74B0"/>
    <w:rsid w:val="006E7F79"/>
    <w:rsid w:val="006F207B"/>
    <w:rsid w:val="006F6B4B"/>
    <w:rsid w:val="006F7F85"/>
    <w:rsid w:val="00700312"/>
    <w:rsid w:val="007018F8"/>
    <w:rsid w:val="00703EAF"/>
    <w:rsid w:val="00710B5F"/>
    <w:rsid w:val="0071323E"/>
    <w:rsid w:val="00714314"/>
    <w:rsid w:val="00715822"/>
    <w:rsid w:val="007234FC"/>
    <w:rsid w:val="007255FF"/>
    <w:rsid w:val="007275C6"/>
    <w:rsid w:val="007279A2"/>
    <w:rsid w:val="007312F6"/>
    <w:rsid w:val="0073230A"/>
    <w:rsid w:val="00732A14"/>
    <w:rsid w:val="00733189"/>
    <w:rsid w:val="00742566"/>
    <w:rsid w:val="007427F7"/>
    <w:rsid w:val="00743A5D"/>
    <w:rsid w:val="00752CDF"/>
    <w:rsid w:val="00754DBA"/>
    <w:rsid w:val="0075547A"/>
    <w:rsid w:val="00756A80"/>
    <w:rsid w:val="00756F54"/>
    <w:rsid w:val="00757947"/>
    <w:rsid w:val="007602E4"/>
    <w:rsid w:val="00760FB0"/>
    <w:rsid w:val="00761534"/>
    <w:rsid w:val="007624C4"/>
    <w:rsid w:val="007631FA"/>
    <w:rsid w:val="007632CF"/>
    <w:rsid w:val="00765E44"/>
    <w:rsid w:val="007718F2"/>
    <w:rsid w:val="00773C7A"/>
    <w:rsid w:val="007832EA"/>
    <w:rsid w:val="00786B5D"/>
    <w:rsid w:val="00787EFC"/>
    <w:rsid w:val="007918B8"/>
    <w:rsid w:val="00791C3D"/>
    <w:rsid w:val="007939F8"/>
    <w:rsid w:val="007941C1"/>
    <w:rsid w:val="00796AAF"/>
    <w:rsid w:val="007A32A8"/>
    <w:rsid w:val="007A38D5"/>
    <w:rsid w:val="007A50F6"/>
    <w:rsid w:val="007B0591"/>
    <w:rsid w:val="007B0FAC"/>
    <w:rsid w:val="007B1247"/>
    <w:rsid w:val="007B2CCB"/>
    <w:rsid w:val="007B624E"/>
    <w:rsid w:val="007C0978"/>
    <w:rsid w:val="007C2B18"/>
    <w:rsid w:val="007C48F9"/>
    <w:rsid w:val="007C617B"/>
    <w:rsid w:val="007C6B7A"/>
    <w:rsid w:val="007C6E52"/>
    <w:rsid w:val="007D2667"/>
    <w:rsid w:val="007D2AA3"/>
    <w:rsid w:val="007D3BBC"/>
    <w:rsid w:val="007E4CCA"/>
    <w:rsid w:val="007E5198"/>
    <w:rsid w:val="007E6A1F"/>
    <w:rsid w:val="007F7DB9"/>
    <w:rsid w:val="0080102F"/>
    <w:rsid w:val="008038F6"/>
    <w:rsid w:val="00803CBC"/>
    <w:rsid w:val="00805066"/>
    <w:rsid w:val="008119AA"/>
    <w:rsid w:val="00812337"/>
    <w:rsid w:val="008129B5"/>
    <w:rsid w:val="008129F9"/>
    <w:rsid w:val="00813513"/>
    <w:rsid w:val="00814898"/>
    <w:rsid w:val="00814A56"/>
    <w:rsid w:val="00816473"/>
    <w:rsid w:val="008169AA"/>
    <w:rsid w:val="008254C3"/>
    <w:rsid w:val="00826A65"/>
    <w:rsid w:val="00832EB7"/>
    <w:rsid w:val="008344A8"/>
    <w:rsid w:val="00836974"/>
    <w:rsid w:val="00836C81"/>
    <w:rsid w:val="008409E9"/>
    <w:rsid w:val="00843C51"/>
    <w:rsid w:val="00846D3D"/>
    <w:rsid w:val="00846FF4"/>
    <w:rsid w:val="00847DBB"/>
    <w:rsid w:val="00851BF6"/>
    <w:rsid w:val="00855CF2"/>
    <w:rsid w:val="008604A1"/>
    <w:rsid w:val="008629B8"/>
    <w:rsid w:val="00862CF0"/>
    <w:rsid w:val="008637BA"/>
    <w:rsid w:val="008643A8"/>
    <w:rsid w:val="00866F4C"/>
    <w:rsid w:val="00873BBE"/>
    <w:rsid w:val="00874A27"/>
    <w:rsid w:val="00875840"/>
    <w:rsid w:val="008777EA"/>
    <w:rsid w:val="00883546"/>
    <w:rsid w:val="008869FC"/>
    <w:rsid w:val="00892520"/>
    <w:rsid w:val="008927A4"/>
    <w:rsid w:val="0089452F"/>
    <w:rsid w:val="00896320"/>
    <w:rsid w:val="0089710B"/>
    <w:rsid w:val="008A049A"/>
    <w:rsid w:val="008A07C0"/>
    <w:rsid w:val="008A108A"/>
    <w:rsid w:val="008A1683"/>
    <w:rsid w:val="008A1B88"/>
    <w:rsid w:val="008A5371"/>
    <w:rsid w:val="008A591B"/>
    <w:rsid w:val="008A6982"/>
    <w:rsid w:val="008B061A"/>
    <w:rsid w:val="008B251F"/>
    <w:rsid w:val="008B52DC"/>
    <w:rsid w:val="008B7DCB"/>
    <w:rsid w:val="008C1005"/>
    <w:rsid w:val="008C27DC"/>
    <w:rsid w:val="008C3439"/>
    <w:rsid w:val="008C3CA4"/>
    <w:rsid w:val="008C45BE"/>
    <w:rsid w:val="008C4EC0"/>
    <w:rsid w:val="008C5F5D"/>
    <w:rsid w:val="008C6356"/>
    <w:rsid w:val="008D1EB6"/>
    <w:rsid w:val="008E1A6A"/>
    <w:rsid w:val="008E65A0"/>
    <w:rsid w:val="008F32AC"/>
    <w:rsid w:val="008F74F8"/>
    <w:rsid w:val="00903B1E"/>
    <w:rsid w:val="009051CB"/>
    <w:rsid w:val="0090554C"/>
    <w:rsid w:val="00906DB7"/>
    <w:rsid w:val="00907943"/>
    <w:rsid w:val="00913C68"/>
    <w:rsid w:val="00914793"/>
    <w:rsid w:val="00916319"/>
    <w:rsid w:val="00917D8B"/>
    <w:rsid w:val="009236AD"/>
    <w:rsid w:val="00923D58"/>
    <w:rsid w:val="00926516"/>
    <w:rsid w:val="00927D46"/>
    <w:rsid w:val="00927E2A"/>
    <w:rsid w:val="009302F5"/>
    <w:rsid w:val="009305E8"/>
    <w:rsid w:val="00932243"/>
    <w:rsid w:val="00934E8A"/>
    <w:rsid w:val="009362FB"/>
    <w:rsid w:val="00936FCF"/>
    <w:rsid w:val="0094001C"/>
    <w:rsid w:val="00944976"/>
    <w:rsid w:val="00945607"/>
    <w:rsid w:val="00945CBD"/>
    <w:rsid w:val="009460ED"/>
    <w:rsid w:val="009461EC"/>
    <w:rsid w:val="00947E06"/>
    <w:rsid w:val="0095110C"/>
    <w:rsid w:val="00951996"/>
    <w:rsid w:val="00952C6E"/>
    <w:rsid w:val="009531A8"/>
    <w:rsid w:val="00953409"/>
    <w:rsid w:val="00957C1B"/>
    <w:rsid w:val="009607C1"/>
    <w:rsid w:val="009626CE"/>
    <w:rsid w:val="00964279"/>
    <w:rsid w:val="00964F0F"/>
    <w:rsid w:val="009650DB"/>
    <w:rsid w:val="00965449"/>
    <w:rsid w:val="00965820"/>
    <w:rsid w:val="00970065"/>
    <w:rsid w:val="009700F4"/>
    <w:rsid w:val="00971475"/>
    <w:rsid w:val="009720C6"/>
    <w:rsid w:val="00973213"/>
    <w:rsid w:val="00973799"/>
    <w:rsid w:val="00973F29"/>
    <w:rsid w:val="009743AF"/>
    <w:rsid w:val="009744E8"/>
    <w:rsid w:val="00976548"/>
    <w:rsid w:val="00976BC2"/>
    <w:rsid w:val="0097767A"/>
    <w:rsid w:val="00984E74"/>
    <w:rsid w:val="00987BAD"/>
    <w:rsid w:val="00992E18"/>
    <w:rsid w:val="00994956"/>
    <w:rsid w:val="00994CC7"/>
    <w:rsid w:val="00995696"/>
    <w:rsid w:val="00997506"/>
    <w:rsid w:val="009A1425"/>
    <w:rsid w:val="009A1612"/>
    <w:rsid w:val="009A1659"/>
    <w:rsid w:val="009A36FC"/>
    <w:rsid w:val="009A562B"/>
    <w:rsid w:val="009A5990"/>
    <w:rsid w:val="009B1E8F"/>
    <w:rsid w:val="009B48C7"/>
    <w:rsid w:val="009B711F"/>
    <w:rsid w:val="009C0C39"/>
    <w:rsid w:val="009C1E14"/>
    <w:rsid w:val="009C2F1C"/>
    <w:rsid w:val="009C5D29"/>
    <w:rsid w:val="009C5F52"/>
    <w:rsid w:val="009C757F"/>
    <w:rsid w:val="009D09BC"/>
    <w:rsid w:val="009D0DB3"/>
    <w:rsid w:val="009D347A"/>
    <w:rsid w:val="009D47AE"/>
    <w:rsid w:val="009D5DD7"/>
    <w:rsid w:val="009D7EDB"/>
    <w:rsid w:val="009E0DF1"/>
    <w:rsid w:val="009E2386"/>
    <w:rsid w:val="009E3201"/>
    <w:rsid w:val="009E3F84"/>
    <w:rsid w:val="009E3FEB"/>
    <w:rsid w:val="009E4A84"/>
    <w:rsid w:val="009E5C3D"/>
    <w:rsid w:val="009E6FC0"/>
    <w:rsid w:val="009E7EF5"/>
    <w:rsid w:val="009F04AB"/>
    <w:rsid w:val="009F06D9"/>
    <w:rsid w:val="009F3BAF"/>
    <w:rsid w:val="009F3BC4"/>
    <w:rsid w:val="009F48FE"/>
    <w:rsid w:val="009F550E"/>
    <w:rsid w:val="00A00673"/>
    <w:rsid w:val="00A01D0F"/>
    <w:rsid w:val="00A0208B"/>
    <w:rsid w:val="00A02188"/>
    <w:rsid w:val="00A046CC"/>
    <w:rsid w:val="00A10C56"/>
    <w:rsid w:val="00A1394E"/>
    <w:rsid w:val="00A1503E"/>
    <w:rsid w:val="00A20018"/>
    <w:rsid w:val="00A20041"/>
    <w:rsid w:val="00A214ED"/>
    <w:rsid w:val="00A25AFC"/>
    <w:rsid w:val="00A274F0"/>
    <w:rsid w:val="00A30377"/>
    <w:rsid w:val="00A30E7D"/>
    <w:rsid w:val="00A31A63"/>
    <w:rsid w:val="00A35552"/>
    <w:rsid w:val="00A355B5"/>
    <w:rsid w:val="00A37A45"/>
    <w:rsid w:val="00A40936"/>
    <w:rsid w:val="00A43060"/>
    <w:rsid w:val="00A43C9F"/>
    <w:rsid w:val="00A479AE"/>
    <w:rsid w:val="00A51F23"/>
    <w:rsid w:val="00A5421F"/>
    <w:rsid w:val="00A6046D"/>
    <w:rsid w:val="00A619E6"/>
    <w:rsid w:val="00A6458C"/>
    <w:rsid w:val="00A66A31"/>
    <w:rsid w:val="00A66B65"/>
    <w:rsid w:val="00A70CAD"/>
    <w:rsid w:val="00A7131E"/>
    <w:rsid w:val="00A71836"/>
    <w:rsid w:val="00A719A2"/>
    <w:rsid w:val="00A72BAC"/>
    <w:rsid w:val="00A7463C"/>
    <w:rsid w:val="00A76FB9"/>
    <w:rsid w:val="00A77BEE"/>
    <w:rsid w:val="00A812A9"/>
    <w:rsid w:val="00A82E31"/>
    <w:rsid w:val="00A906F7"/>
    <w:rsid w:val="00A932AF"/>
    <w:rsid w:val="00A94607"/>
    <w:rsid w:val="00A9688F"/>
    <w:rsid w:val="00A97981"/>
    <w:rsid w:val="00A97EC1"/>
    <w:rsid w:val="00AA27DC"/>
    <w:rsid w:val="00AA40A3"/>
    <w:rsid w:val="00AA5923"/>
    <w:rsid w:val="00AA5A30"/>
    <w:rsid w:val="00AA5B48"/>
    <w:rsid w:val="00AC0193"/>
    <w:rsid w:val="00AC0A5B"/>
    <w:rsid w:val="00AC1130"/>
    <w:rsid w:val="00AC2CE5"/>
    <w:rsid w:val="00AC3E5D"/>
    <w:rsid w:val="00AC5E59"/>
    <w:rsid w:val="00AC6A50"/>
    <w:rsid w:val="00AC6E47"/>
    <w:rsid w:val="00AD5404"/>
    <w:rsid w:val="00AD5C64"/>
    <w:rsid w:val="00AD67E8"/>
    <w:rsid w:val="00AE0BD0"/>
    <w:rsid w:val="00AE11B8"/>
    <w:rsid w:val="00AE2037"/>
    <w:rsid w:val="00AE40DF"/>
    <w:rsid w:val="00AE77F6"/>
    <w:rsid w:val="00AF0B48"/>
    <w:rsid w:val="00AF23C9"/>
    <w:rsid w:val="00AF3E07"/>
    <w:rsid w:val="00AF587B"/>
    <w:rsid w:val="00AF6611"/>
    <w:rsid w:val="00AF732E"/>
    <w:rsid w:val="00AF7FCF"/>
    <w:rsid w:val="00B033B6"/>
    <w:rsid w:val="00B049CE"/>
    <w:rsid w:val="00B10F9C"/>
    <w:rsid w:val="00B13DF5"/>
    <w:rsid w:val="00B1702A"/>
    <w:rsid w:val="00B21279"/>
    <w:rsid w:val="00B23E07"/>
    <w:rsid w:val="00B3202A"/>
    <w:rsid w:val="00B32408"/>
    <w:rsid w:val="00B32A44"/>
    <w:rsid w:val="00B35F93"/>
    <w:rsid w:val="00B3631E"/>
    <w:rsid w:val="00B368CD"/>
    <w:rsid w:val="00B36BFB"/>
    <w:rsid w:val="00B374D2"/>
    <w:rsid w:val="00B40387"/>
    <w:rsid w:val="00B40EFA"/>
    <w:rsid w:val="00B41A54"/>
    <w:rsid w:val="00B41BB7"/>
    <w:rsid w:val="00B4336B"/>
    <w:rsid w:val="00B448C5"/>
    <w:rsid w:val="00B4545E"/>
    <w:rsid w:val="00B52490"/>
    <w:rsid w:val="00B52A53"/>
    <w:rsid w:val="00B549A7"/>
    <w:rsid w:val="00B54EDD"/>
    <w:rsid w:val="00B562C2"/>
    <w:rsid w:val="00B56CA0"/>
    <w:rsid w:val="00B57785"/>
    <w:rsid w:val="00B57A5E"/>
    <w:rsid w:val="00B60679"/>
    <w:rsid w:val="00B62BFA"/>
    <w:rsid w:val="00B71071"/>
    <w:rsid w:val="00B7430D"/>
    <w:rsid w:val="00B75144"/>
    <w:rsid w:val="00B75683"/>
    <w:rsid w:val="00B75E69"/>
    <w:rsid w:val="00B7666D"/>
    <w:rsid w:val="00B926F0"/>
    <w:rsid w:val="00B963BE"/>
    <w:rsid w:val="00B97181"/>
    <w:rsid w:val="00B97B55"/>
    <w:rsid w:val="00B97DF5"/>
    <w:rsid w:val="00BA013A"/>
    <w:rsid w:val="00BA136D"/>
    <w:rsid w:val="00BA1417"/>
    <w:rsid w:val="00BA322C"/>
    <w:rsid w:val="00BA3E70"/>
    <w:rsid w:val="00BA63AB"/>
    <w:rsid w:val="00BB0C00"/>
    <w:rsid w:val="00BB1946"/>
    <w:rsid w:val="00BB3013"/>
    <w:rsid w:val="00BB479D"/>
    <w:rsid w:val="00BB4DF2"/>
    <w:rsid w:val="00BB7F06"/>
    <w:rsid w:val="00BC04AC"/>
    <w:rsid w:val="00BC2583"/>
    <w:rsid w:val="00BC4530"/>
    <w:rsid w:val="00BC6792"/>
    <w:rsid w:val="00BC67DE"/>
    <w:rsid w:val="00BC7682"/>
    <w:rsid w:val="00BD24DD"/>
    <w:rsid w:val="00BD442C"/>
    <w:rsid w:val="00BD526A"/>
    <w:rsid w:val="00BD7401"/>
    <w:rsid w:val="00BD7C73"/>
    <w:rsid w:val="00BD7DD8"/>
    <w:rsid w:val="00BD7E47"/>
    <w:rsid w:val="00BE17D0"/>
    <w:rsid w:val="00BE32FB"/>
    <w:rsid w:val="00BF191C"/>
    <w:rsid w:val="00BF22D7"/>
    <w:rsid w:val="00BF2E30"/>
    <w:rsid w:val="00BF46ED"/>
    <w:rsid w:val="00BF49DE"/>
    <w:rsid w:val="00BF570B"/>
    <w:rsid w:val="00BF72F6"/>
    <w:rsid w:val="00BF76B6"/>
    <w:rsid w:val="00BF7935"/>
    <w:rsid w:val="00BF79FA"/>
    <w:rsid w:val="00C00DC8"/>
    <w:rsid w:val="00C03A05"/>
    <w:rsid w:val="00C04A04"/>
    <w:rsid w:val="00C05332"/>
    <w:rsid w:val="00C10CD0"/>
    <w:rsid w:val="00C11106"/>
    <w:rsid w:val="00C1158D"/>
    <w:rsid w:val="00C141F1"/>
    <w:rsid w:val="00C158A5"/>
    <w:rsid w:val="00C15CB8"/>
    <w:rsid w:val="00C21C8D"/>
    <w:rsid w:val="00C22100"/>
    <w:rsid w:val="00C22384"/>
    <w:rsid w:val="00C2295B"/>
    <w:rsid w:val="00C24C70"/>
    <w:rsid w:val="00C25128"/>
    <w:rsid w:val="00C25A5A"/>
    <w:rsid w:val="00C263F7"/>
    <w:rsid w:val="00C3015A"/>
    <w:rsid w:val="00C30BF6"/>
    <w:rsid w:val="00C31149"/>
    <w:rsid w:val="00C343DE"/>
    <w:rsid w:val="00C35402"/>
    <w:rsid w:val="00C357B4"/>
    <w:rsid w:val="00C35ED0"/>
    <w:rsid w:val="00C360B9"/>
    <w:rsid w:val="00C3623B"/>
    <w:rsid w:val="00C370F1"/>
    <w:rsid w:val="00C37890"/>
    <w:rsid w:val="00C37E0B"/>
    <w:rsid w:val="00C43231"/>
    <w:rsid w:val="00C461B2"/>
    <w:rsid w:val="00C46AE1"/>
    <w:rsid w:val="00C46C47"/>
    <w:rsid w:val="00C47FC5"/>
    <w:rsid w:val="00C53BDF"/>
    <w:rsid w:val="00C56457"/>
    <w:rsid w:val="00C60639"/>
    <w:rsid w:val="00C60E20"/>
    <w:rsid w:val="00C6147B"/>
    <w:rsid w:val="00C63C75"/>
    <w:rsid w:val="00C658B4"/>
    <w:rsid w:val="00C66576"/>
    <w:rsid w:val="00C672F5"/>
    <w:rsid w:val="00C67BF4"/>
    <w:rsid w:val="00C70670"/>
    <w:rsid w:val="00C70940"/>
    <w:rsid w:val="00C73EDC"/>
    <w:rsid w:val="00C74866"/>
    <w:rsid w:val="00C74B81"/>
    <w:rsid w:val="00C8182C"/>
    <w:rsid w:val="00C86036"/>
    <w:rsid w:val="00C8654D"/>
    <w:rsid w:val="00C865AF"/>
    <w:rsid w:val="00C876CB"/>
    <w:rsid w:val="00C87D74"/>
    <w:rsid w:val="00C940C3"/>
    <w:rsid w:val="00C96FB7"/>
    <w:rsid w:val="00C97B2A"/>
    <w:rsid w:val="00CA0175"/>
    <w:rsid w:val="00CA089B"/>
    <w:rsid w:val="00CA1567"/>
    <w:rsid w:val="00CA4507"/>
    <w:rsid w:val="00CA79C5"/>
    <w:rsid w:val="00CB052C"/>
    <w:rsid w:val="00CB5A22"/>
    <w:rsid w:val="00CB6672"/>
    <w:rsid w:val="00CB7D8C"/>
    <w:rsid w:val="00CC7E75"/>
    <w:rsid w:val="00CD292D"/>
    <w:rsid w:val="00CD3597"/>
    <w:rsid w:val="00CD4F7E"/>
    <w:rsid w:val="00CD6063"/>
    <w:rsid w:val="00CE1486"/>
    <w:rsid w:val="00CE1EF8"/>
    <w:rsid w:val="00CE3CBF"/>
    <w:rsid w:val="00CE5613"/>
    <w:rsid w:val="00CE77E3"/>
    <w:rsid w:val="00CF08DC"/>
    <w:rsid w:val="00CF0905"/>
    <w:rsid w:val="00CF0E7C"/>
    <w:rsid w:val="00CF403A"/>
    <w:rsid w:val="00CF5090"/>
    <w:rsid w:val="00CF622A"/>
    <w:rsid w:val="00CF6A2F"/>
    <w:rsid w:val="00CF6E2B"/>
    <w:rsid w:val="00CF77F7"/>
    <w:rsid w:val="00D016F1"/>
    <w:rsid w:val="00D05219"/>
    <w:rsid w:val="00D059F9"/>
    <w:rsid w:val="00D108CC"/>
    <w:rsid w:val="00D12817"/>
    <w:rsid w:val="00D13919"/>
    <w:rsid w:val="00D14AFA"/>
    <w:rsid w:val="00D16E4D"/>
    <w:rsid w:val="00D241CD"/>
    <w:rsid w:val="00D26438"/>
    <w:rsid w:val="00D2706E"/>
    <w:rsid w:val="00D3120A"/>
    <w:rsid w:val="00D316BE"/>
    <w:rsid w:val="00D3269B"/>
    <w:rsid w:val="00D35178"/>
    <w:rsid w:val="00D37B02"/>
    <w:rsid w:val="00D37B28"/>
    <w:rsid w:val="00D402B9"/>
    <w:rsid w:val="00D41EBF"/>
    <w:rsid w:val="00D456CF"/>
    <w:rsid w:val="00D45A0D"/>
    <w:rsid w:val="00D461CF"/>
    <w:rsid w:val="00D47608"/>
    <w:rsid w:val="00D479AF"/>
    <w:rsid w:val="00D51749"/>
    <w:rsid w:val="00D5480C"/>
    <w:rsid w:val="00D567EA"/>
    <w:rsid w:val="00D56B8F"/>
    <w:rsid w:val="00D609CA"/>
    <w:rsid w:val="00D621B4"/>
    <w:rsid w:val="00D6306F"/>
    <w:rsid w:val="00D65DAA"/>
    <w:rsid w:val="00D66BB9"/>
    <w:rsid w:val="00D670EA"/>
    <w:rsid w:val="00D722CA"/>
    <w:rsid w:val="00D73182"/>
    <w:rsid w:val="00D73DDF"/>
    <w:rsid w:val="00D75FE4"/>
    <w:rsid w:val="00D825AE"/>
    <w:rsid w:val="00D833DB"/>
    <w:rsid w:val="00D86E57"/>
    <w:rsid w:val="00D87B8F"/>
    <w:rsid w:val="00D92658"/>
    <w:rsid w:val="00D94321"/>
    <w:rsid w:val="00D96088"/>
    <w:rsid w:val="00D97E20"/>
    <w:rsid w:val="00DA0770"/>
    <w:rsid w:val="00DA1100"/>
    <w:rsid w:val="00DA16C6"/>
    <w:rsid w:val="00DA2E0A"/>
    <w:rsid w:val="00DA37E2"/>
    <w:rsid w:val="00DA55E0"/>
    <w:rsid w:val="00DB0308"/>
    <w:rsid w:val="00DB04B7"/>
    <w:rsid w:val="00DB41E8"/>
    <w:rsid w:val="00DB5839"/>
    <w:rsid w:val="00DB5925"/>
    <w:rsid w:val="00DB628F"/>
    <w:rsid w:val="00DB6420"/>
    <w:rsid w:val="00DD1109"/>
    <w:rsid w:val="00DD111D"/>
    <w:rsid w:val="00DD509E"/>
    <w:rsid w:val="00DD52AC"/>
    <w:rsid w:val="00DD5E17"/>
    <w:rsid w:val="00DD77A4"/>
    <w:rsid w:val="00DE0E25"/>
    <w:rsid w:val="00DE23E6"/>
    <w:rsid w:val="00DE44E0"/>
    <w:rsid w:val="00DE6A5A"/>
    <w:rsid w:val="00DE7215"/>
    <w:rsid w:val="00DF03FF"/>
    <w:rsid w:val="00DF0502"/>
    <w:rsid w:val="00DF05A3"/>
    <w:rsid w:val="00DF15B5"/>
    <w:rsid w:val="00DF16E0"/>
    <w:rsid w:val="00DF33FA"/>
    <w:rsid w:val="00DF5656"/>
    <w:rsid w:val="00DF6212"/>
    <w:rsid w:val="00DF68A3"/>
    <w:rsid w:val="00E0064C"/>
    <w:rsid w:val="00E00938"/>
    <w:rsid w:val="00E00AB4"/>
    <w:rsid w:val="00E012D9"/>
    <w:rsid w:val="00E03280"/>
    <w:rsid w:val="00E051EF"/>
    <w:rsid w:val="00E0750E"/>
    <w:rsid w:val="00E07CB9"/>
    <w:rsid w:val="00E10DA5"/>
    <w:rsid w:val="00E14142"/>
    <w:rsid w:val="00E16415"/>
    <w:rsid w:val="00E20AF0"/>
    <w:rsid w:val="00E23649"/>
    <w:rsid w:val="00E2713A"/>
    <w:rsid w:val="00E279FA"/>
    <w:rsid w:val="00E31C56"/>
    <w:rsid w:val="00E3242C"/>
    <w:rsid w:val="00E375C0"/>
    <w:rsid w:val="00E44B94"/>
    <w:rsid w:val="00E45EAB"/>
    <w:rsid w:val="00E46444"/>
    <w:rsid w:val="00E50A80"/>
    <w:rsid w:val="00E50ED1"/>
    <w:rsid w:val="00E5242A"/>
    <w:rsid w:val="00E542A3"/>
    <w:rsid w:val="00E602C7"/>
    <w:rsid w:val="00E60E9E"/>
    <w:rsid w:val="00E655C9"/>
    <w:rsid w:val="00E6734D"/>
    <w:rsid w:val="00E67387"/>
    <w:rsid w:val="00E679E8"/>
    <w:rsid w:val="00E70B5A"/>
    <w:rsid w:val="00E71414"/>
    <w:rsid w:val="00E73996"/>
    <w:rsid w:val="00E769A8"/>
    <w:rsid w:val="00E811DD"/>
    <w:rsid w:val="00E83367"/>
    <w:rsid w:val="00E907D6"/>
    <w:rsid w:val="00E92E1E"/>
    <w:rsid w:val="00E95AFD"/>
    <w:rsid w:val="00EA0E62"/>
    <w:rsid w:val="00EA1EF5"/>
    <w:rsid w:val="00EA2B28"/>
    <w:rsid w:val="00EA3671"/>
    <w:rsid w:val="00EA3AEF"/>
    <w:rsid w:val="00EA5EAB"/>
    <w:rsid w:val="00EA7A36"/>
    <w:rsid w:val="00EB2292"/>
    <w:rsid w:val="00EB2E1F"/>
    <w:rsid w:val="00EB7E43"/>
    <w:rsid w:val="00EC1ED8"/>
    <w:rsid w:val="00ED1CB5"/>
    <w:rsid w:val="00ED478F"/>
    <w:rsid w:val="00ED4E8A"/>
    <w:rsid w:val="00EE02CD"/>
    <w:rsid w:val="00EE0713"/>
    <w:rsid w:val="00EE1432"/>
    <w:rsid w:val="00EE25C2"/>
    <w:rsid w:val="00EE2D72"/>
    <w:rsid w:val="00EE4811"/>
    <w:rsid w:val="00EE4B66"/>
    <w:rsid w:val="00EE6FBD"/>
    <w:rsid w:val="00EF0E1C"/>
    <w:rsid w:val="00EF313E"/>
    <w:rsid w:val="00EF3786"/>
    <w:rsid w:val="00EF4043"/>
    <w:rsid w:val="00EF4318"/>
    <w:rsid w:val="00EF4813"/>
    <w:rsid w:val="00EF4A23"/>
    <w:rsid w:val="00EF6729"/>
    <w:rsid w:val="00F00A81"/>
    <w:rsid w:val="00F03F85"/>
    <w:rsid w:val="00F0544B"/>
    <w:rsid w:val="00F11751"/>
    <w:rsid w:val="00F11C21"/>
    <w:rsid w:val="00F122C9"/>
    <w:rsid w:val="00F12C17"/>
    <w:rsid w:val="00F20068"/>
    <w:rsid w:val="00F2040B"/>
    <w:rsid w:val="00F31AE3"/>
    <w:rsid w:val="00F327AC"/>
    <w:rsid w:val="00F337F2"/>
    <w:rsid w:val="00F3411B"/>
    <w:rsid w:val="00F434E4"/>
    <w:rsid w:val="00F435A7"/>
    <w:rsid w:val="00F461C6"/>
    <w:rsid w:val="00F462FE"/>
    <w:rsid w:val="00F46FD1"/>
    <w:rsid w:val="00F504EC"/>
    <w:rsid w:val="00F512CB"/>
    <w:rsid w:val="00F532EA"/>
    <w:rsid w:val="00F533C5"/>
    <w:rsid w:val="00F5534B"/>
    <w:rsid w:val="00F55A7F"/>
    <w:rsid w:val="00F568C7"/>
    <w:rsid w:val="00F6090A"/>
    <w:rsid w:val="00F62862"/>
    <w:rsid w:val="00F64763"/>
    <w:rsid w:val="00F650E7"/>
    <w:rsid w:val="00F72431"/>
    <w:rsid w:val="00F73604"/>
    <w:rsid w:val="00F7608B"/>
    <w:rsid w:val="00F76EB8"/>
    <w:rsid w:val="00F80892"/>
    <w:rsid w:val="00F81853"/>
    <w:rsid w:val="00F81F2B"/>
    <w:rsid w:val="00F848E0"/>
    <w:rsid w:val="00F849A9"/>
    <w:rsid w:val="00F85EAB"/>
    <w:rsid w:val="00F869D1"/>
    <w:rsid w:val="00F951FA"/>
    <w:rsid w:val="00F95EBA"/>
    <w:rsid w:val="00FA0683"/>
    <w:rsid w:val="00FA09FF"/>
    <w:rsid w:val="00FA47C1"/>
    <w:rsid w:val="00FA4DA5"/>
    <w:rsid w:val="00FA5961"/>
    <w:rsid w:val="00FA5A37"/>
    <w:rsid w:val="00FA6014"/>
    <w:rsid w:val="00FA6E8A"/>
    <w:rsid w:val="00FA71B2"/>
    <w:rsid w:val="00FB4584"/>
    <w:rsid w:val="00FB77F9"/>
    <w:rsid w:val="00FB7E64"/>
    <w:rsid w:val="00FC2DF8"/>
    <w:rsid w:val="00FC37BD"/>
    <w:rsid w:val="00FC3878"/>
    <w:rsid w:val="00FC3B77"/>
    <w:rsid w:val="00FC488A"/>
    <w:rsid w:val="00FC5C9B"/>
    <w:rsid w:val="00FD15E0"/>
    <w:rsid w:val="00FD2DEB"/>
    <w:rsid w:val="00FD2F42"/>
    <w:rsid w:val="00FD649E"/>
    <w:rsid w:val="00FE03F9"/>
    <w:rsid w:val="00FE1752"/>
    <w:rsid w:val="00FE2407"/>
    <w:rsid w:val="00FE3CD3"/>
    <w:rsid w:val="00FE3FC5"/>
    <w:rsid w:val="00FE4E63"/>
    <w:rsid w:val="00FE5EA2"/>
    <w:rsid w:val="00FF1421"/>
    <w:rsid w:val="00FF22AF"/>
    <w:rsid w:val="00FF54E9"/>
    <w:rsid w:val="00FF6189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4B3F4482-EF2E-4442-A5DD-AF8B1ECC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95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229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5B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13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C68"/>
    <w:rPr>
      <w:rFonts w:ascii="Calibri" w:eastAsia="Calibri" w:hAnsi="Calibri" w:cs="Times New Roman"/>
    </w:rPr>
  </w:style>
  <w:style w:type="paragraph" w:customStyle="1" w:styleId="Default">
    <w:name w:val="Default"/>
    <w:rsid w:val="00BF7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F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F72F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6B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6B5D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E87E-B366-4F23-B85D-16354778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rosjean</dc:creator>
  <cp:lastModifiedBy>Yusneidy Rodriguez</cp:lastModifiedBy>
  <cp:revision>9</cp:revision>
  <cp:lastPrinted>2017-09-21T19:02:00Z</cp:lastPrinted>
  <dcterms:created xsi:type="dcterms:W3CDTF">2021-05-12T13:26:00Z</dcterms:created>
  <dcterms:modified xsi:type="dcterms:W3CDTF">2021-05-18T19:20:00Z</dcterms:modified>
</cp:coreProperties>
</file>